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77" w:rsidRDefault="001279C0" w:rsidP="001279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277">
        <w:rPr>
          <w:rFonts w:ascii="Times New Roman" w:hAnsi="Times New Roman" w:cs="Times New Roman"/>
          <w:b/>
          <w:sz w:val="28"/>
          <w:szCs w:val="28"/>
        </w:rPr>
        <w:t>План мероприятий в рамках Весенней недели добра</w:t>
      </w:r>
    </w:p>
    <w:p w:rsidR="00307A83" w:rsidRPr="00073277" w:rsidRDefault="001279C0" w:rsidP="001279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277">
        <w:rPr>
          <w:rFonts w:ascii="Times New Roman" w:hAnsi="Times New Roman" w:cs="Times New Roman"/>
          <w:b/>
          <w:sz w:val="28"/>
          <w:szCs w:val="28"/>
        </w:rPr>
        <w:t xml:space="preserve"> по Рыбно-Слободскому муниципальному району</w:t>
      </w:r>
    </w:p>
    <w:p w:rsidR="001279C0" w:rsidRPr="00D344D9" w:rsidRDefault="001279C0" w:rsidP="00127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4D9">
        <w:rPr>
          <w:rFonts w:ascii="Times New Roman" w:hAnsi="Times New Roman" w:cs="Times New Roman"/>
          <w:b/>
          <w:sz w:val="24"/>
          <w:szCs w:val="24"/>
        </w:rPr>
        <w:t xml:space="preserve">16 - 23 апреля - </w:t>
      </w:r>
      <w:r w:rsidR="00073277">
        <w:rPr>
          <w:rFonts w:ascii="Times New Roman" w:hAnsi="Times New Roman" w:cs="Times New Roman"/>
          <w:b/>
          <w:sz w:val="24"/>
          <w:szCs w:val="24"/>
        </w:rPr>
        <w:t xml:space="preserve"> Районный этап </w:t>
      </w:r>
      <w:proofErr w:type="gramStart"/>
      <w:r w:rsidR="00073277">
        <w:rPr>
          <w:rFonts w:ascii="Times New Roman" w:hAnsi="Times New Roman" w:cs="Times New Roman"/>
          <w:b/>
          <w:sz w:val="24"/>
          <w:szCs w:val="24"/>
        </w:rPr>
        <w:t>Республиканской</w:t>
      </w:r>
      <w:proofErr w:type="gramEnd"/>
      <w:r w:rsidR="00073277">
        <w:rPr>
          <w:rFonts w:ascii="Times New Roman" w:hAnsi="Times New Roman" w:cs="Times New Roman"/>
          <w:b/>
          <w:sz w:val="24"/>
          <w:szCs w:val="24"/>
        </w:rPr>
        <w:t xml:space="preserve"> добровольческой</w:t>
      </w:r>
    </w:p>
    <w:p w:rsidR="001279C0" w:rsidRPr="00D344D9" w:rsidRDefault="00073277" w:rsidP="00127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и</w:t>
      </w:r>
      <w:r w:rsidR="001279C0" w:rsidRPr="00D344D9">
        <w:rPr>
          <w:rFonts w:ascii="Times New Roman" w:hAnsi="Times New Roman" w:cs="Times New Roman"/>
          <w:b/>
          <w:sz w:val="24"/>
          <w:szCs w:val="24"/>
        </w:rPr>
        <w:t xml:space="preserve"> «Весенняя неделя добра - эстафета добрых дел </w:t>
      </w:r>
    </w:p>
    <w:p w:rsidR="001279C0" w:rsidRDefault="001279C0" w:rsidP="00127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4D9">
        <w:rPr>
          <w:rFonts w:ascii="Times New Roman" w:hAnsi="Times New Roman" w:cs="Times New Roman"/>
          <w:b/>
          <w:sz w:val="24"/>
          <w:szCs w:val="24"/>
        </w:rPr>
        <w:t>#ДОБРЫЙ ТАТАРСТАН #МЭРХЭМЭТЛЕ</w:t>
      </w:r>
      <w:r w:rsidR="00D344D9" w:rsidRPr="00D344D9">
        <w:rPr>
          <w:rFonts w:ascii="Times New Roman" w:hAnsi="Times New Roman" w:cs="Times New Roman"/>
          <w:b/>
          <w:sz w:val="24"/>
          <w:szCs w:val="24"/>
        </w:rPr>
        <w:t xml:space="preserve">ТАТАРСТАН» </w:t>
      </w:r>
    </w:p>
    <w:p w:rsidR="00A51426" w:rsidRDefault="00A51426" w:rsidP="00127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4D9" w:rsidRPr="00D344D9" w:rsidRDefault="00D344D9" w:rsidP="00127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2721"/>
        <w:gridCol w:w="2010"/>
        <w:gridCol w:w="1982"/>
        <w:gridCol w:w="1989"/>
      </w:tblGrid>
      <w:tr w:rsidR="003A4628" w:rsidRPr="007419E5" w:rsidTr="00ED6D88">
        <w:trPr>
          <w:jc w:val="center"/>
        </w:trPr>
        <w:tc>
          <w:tcPr>
            <w:tcW w:w="869" w:type="dxa"/>
          </w:tcPr>
          <w:p w:rsidR="001279C0" w:rsidRPr="007419E5" w:rsidRDefault="00D344D9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21" w:type="dxa"/>
          </w:tcPr>
          <w:p w:rsidR="001279C0" w:rsidRPr="007419E5" w:rsidRDefault="001279C0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10" w:type="dxa"/>
          </w:tcPr>
          <w:p w:rsidR="001279C0" w:rsidRPr="007419E5" w:rsidRDefault="001279C0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Место проведения</w:t>
            </w:r>
            <w:r w:rsidR="00D344D9" w:rsidRPr="007419E5">
              <w:rPr>
                <w:rFonts w:ascii="Times New Roman" w:hAnsi="Times New Roman" w:cs="Times New Roman"/>
              </w:rPr>
              <w:t>, время</w:t>
            </w:r>
          </w:p>
        </w:tc>
        <w:tc>
          <w:tcPr>
            <w:tcW w:w="1982" w:type="dxa"/>
          </w:tcPr>
          <w:p w:rsidR="001279C0" w:rsidRPr="007419E5" w:rsidRDefault="001279C0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989" w:type="dxa"/>
          </w:tcPr>
          <w:p w:rsidR="001279C0" w:rsidRPr="007419E5" w:rsidRDefault="00D344D9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Количество </w:t>
            </w:r>
            <w:r w:rsidR="00C455F4" w:rsidRPr="007419E5">
              <w:rPr>
                <w:rFonts w:ascii="Times New Roman" w:hAnsi="Times New Roman" w:cs="Times New Roman"/>
              </w:rPr>
              <w:t>участников</w:t>
            </w:r>
          </w:p>
        </w:tc>
      </w:tr>
      <w:tr w:rsidR="00D344D9" w:rsidRPr="007419E5" w:rsidTr="00ED6D88">
        <w:trPr>
          <w:jc w:val="center"/>
        </w:trPr>
        <w:tc>
          <w:tcPr>
            <w:tcW w:w="9571" w:type="dxa"/>
            <w:gridSpan w:val="5"/>
          </w:tcPr>
          <w:p w:rsidR="00D344D9" w:rsidRPr="007419E5" w:rsidRDefault="00D344D9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6 апреля «День добрых начинаний»</w:t>
            </w:r>
          </w:p>
        </w:tc>
      </w:tr>
      <w:tr w:rsidR="003A4628" w:rsidRPr="007419E5" w:rsidTr="00ED6D88">
        <w:trPr>
          <w:jc w:val="center"/>
        </w:trPr>
        <w:tc>
          <w:tcPr>
            <w:tcW w:w="869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Информирование широкой общественности, добровольцев, тимуровцев, учащихся, педагогов об эстафете  добрых дел.</w:t>
            </w:r>
          </w:p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Добровольческая эстафета «Марш  Добр»</w:t>
            </w:r>
          </w:p>
        </w:tc>
        <w:tc>
          <w:tcPr>
            <w:tcW w:w="2010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 района, пгт Рыбная Слобода</w:t>
            </w:r>
          </w:p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 часов</w:t>
            </w:r>
          </w:p>
        </w:tc>
        <w:tc>
          <w:tcPr>
            <w:tcW w:w="1982" w:type="dxa"/>
          </w:tcPr>
          <w:p w:rsidR="00CA221D" w:rsidRPr="007419E5" w:rsidRDefault="00ED6D88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Более 1000 чел.</w:t>
            </w:r>
          </w:p>
        </w:tc>
      </w:tr>
      <w:tr w:rsidR="003A4628" w:rsidRPr="007419E5" w:rsidTr="00ED6D88">
        <w:trPr>
          <w:jc w:val="center"/>
        </w:trPr>
        <w:tc>
          <w:tcPr>
            <w:tcW w:w="869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eastAsia="Times New Roman" w:hAnsi="Times New Roman" w:cs="Times New Roman"/>
                <w:lang w:eastAsia="ru-RU"/>
              </w:rPr>
              <w:t>Тематические уроки Добра, классные часы по знакомству с понятиями «добро», «доброта», Добродетель», «добровольчество»</w:t>
            </w:r>
          </w:p>
        </w:tc>
        <w:tc>
          <w:tcPr>
            <w:tcW w:w="2010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 района,</w:t>
            </w:r>
          </w:p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8.00 часов</w:t>
            </w:r>
          </w:p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3.00 часов</w:t>
            </w:r>
          </w:p>
        </w:tc>
        <w:tc>
          <w:tcPr>
            <w:tcW w:w="1982" w:type="dxa"/>
          </w:tcPr>
          <w:p w:rsidR="00CA221D" w:rsidRPr="007419E5" w:rsidRDefault="00ED6D88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Более 2000 чел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Флэш-моб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«В добрых делах –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мы вместе»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(совместно с волонтерами и ОСЗ раздача </w:t>
            </w:r>
            <w:proofErr w:type="gramStart"/>
            <w:r w:rsidRPr="007419E5">
              <w:rPr>
                <w:rFonts w:ascii="Times New Roman" w:hAnsi="Times New Roman" w:cs="Times New Roman"/>
              </w:rPr>
              <w:t>белых</w:t>
            </w:r>
            <w:proofErr w:type="gramEnd"/>
            <w:r w:rsidRPr="007419E5">
              <w:rPr>
                <w:rFonts w:ascii="Times New Roman" w:hAnsi="Times New Roman" w:cs="Times New Roman"/>
              </w:rPr>
              <w:t xml:space="preserve"> голубей, сделанных из бумаги,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и голубых ленточек)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пгт. Рыбная Слобода</w:t>
            </w:r>
          </w:p>
        </w:tc>
        <w:tc>
          <w:tcPr>
            <w:tcW w:w="1982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ЗАГС,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социальной защиты</w:t>
            </w:r>
          </w:p>
        </w:tc>
        <w:tc>
          <w:tcPr>
            <w:tcW w:w="198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0</w:t>
            </w:r>
            <w:r w:rsidR="001008CA" w:rsidRPr="007419E5">
              <w:rPr>
                <w:rFonts w:ascii="Times New Roman" w:hAnsi="Times New Roman" w:cs="Times New Roman"/>
              </w:rPr>
              <w:t>0</w:t>
            </w:r>
            <w:r w:rsidRPr="007419E5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«Дерево добрых дел»</w:t>
            </w:r>
          </w:p>
          <w:p w:rsidR="00DF58AA" w:rsidRPr="007419E5" w:rsidRDefault="00DF58AA" w:rsidP="001008CA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(дерево для пожеланий)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ЗАГС</w:t>
            </w:r>
          </w:p>
        </w:tc>
        <w:tc>
          <w:tcPr>
            <w:tcW w:w="1982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ЗАГС</w:t>
            </w:r>
          </w:p>
        </w:tc>
        <w:tc>
          <w:tcPr>
            <w:tcW w:w="1989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20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Акция «Даешь, Молодежь!»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Площадь РДК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СДК, СК</w:t>
            </w:r>
          </w:p>
        </w:tc>
        <w:tc>
          <w:tcPr>
            <w:tcW w:w="1982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социально-культурной сферы</w:t>
            </w:r>
          </w:p>
        </w:tc>
        <w:tc>
          <w:tcPr>
            <w:tcW w:w="1989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800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Оповещение населения о начале акций «Весенняя неделя добра – эстафета добрых дел» с помощью плакатов, буклетов, книжных выставок, </w:t>
            </w:r>
            <w:proofErr w:type="spellStart"/>
            <w:r w:rsidRPr="007419E5">
              <w:rPr>
                <w:rFonts w:ascii="Times New Roman" w:hAnsi="Times New Roman" w:cs="Times New Roman"/>
              </w:rPr>
              <w:t>книгоношества</w:t>
            </w:r>
            <w:proofErr w:type="spellEnd"/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«От добрых слов к поступкам добрым»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Сельские библиотеки</w:t>
            </w:r>
          </w:p>
        </w:tc>
        <w:tc>
          <w:tcPr>
            <w:tcW w:w="1982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Зав. сельских библиотек</w:t>
            </w:r>
          </w:p>
        </w:tc>
        <w:tc>
          <w:tcPr>
            <w:tcW w:w="1989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200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Выставка «Культурная жизнь района»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1982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1989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50 чел.</w:t>
            </w:r>
          </w:p>
        </w:tc>
      </w:tr>
      <w:tr w:rsidR="00CA221D" w:rsidRPr="007419E5" w:rsidTr="00ED6D88">
        <w:trPr>
          <w:jc w:val="center"/>
        </w:trPr>
        <w:tc>
          <w:tcPr>
            <w:tcW w:w="9571" w:type="dxa"/>
            <w:gridSpan w:val="5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7 апреля «Доброе здоровье»</w:t>
            </w:r>
          </w:p>
        </w:tc>
      </w:tr>
      <w:tr w:rsidR="003A4628" w:rsidRPr="007419E5" w:rsidTr="00ED6D88">
        <w:trPr>
          <w:jc w:val="center"/>
        </w:trPr>
        <w:tc>
          <w:tcPr>
            <w:tcW w:w="869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A221D" w:rsidRPr="007419E5" w:rsidRDefault="00CA221D" w:rsidP="00ED6D8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419E5">
              <w:rPr>
                <w:rFonts w:ascii="Times New Roman" w:eastAsia="Calibri" w:hAnsi="Times New Roman" w:cs="Times New Roman"/>
              </w:rPr>
              <w:t>Флеш</w:t>
            </w:r>
            <w:proofErr w:type="spellEnd"/>
            <w:r w:rsidRPr="007419E5">
              <w:rPr>
                <w:rFonts w:ascii="Times New Roman" w:eastAsia="Calibri" w:hAnsi="Times New Roman" w:cs="Times New Roman"/>
              </w:rPr>
              <w:t xml:space="preserve">-моб «Твоё здоровье – в твоих </w:t>
            </w:r>
            <w:proofErr w:type="gramStart"/>
            <w:r w:rsidRPr="007419E5">
              <w:rPr>
                <w:rFonts w:ascii="Times New Roman" w:eastAsia="Calibri" w:hAnsi="Times New Roman" w:cs="Times New Roman"/>
              </w:rPr>
              <w:t>руках</w:t>
            </w:r>
            <w:proofErr w:type="gramEnd"/>
            <w:r w:rsidRPr="007419E5">
              <w:rPr>
                <w:rFonts w:ascii="Times New Roman" w:eastAsia="Calibri" w:hAnsi="Times New Roman" w:cs="Times New Roman"/>
              </w:rPr>
              <w:t>»</w:t>
            </w:r>
          </w:p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 района,</w:t>
            </w:r>
          </w:p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2" w:type="dxa"/>
          </w:tcPr>
          <w:p w:rsidR="00CA221D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Более 2000 чел</w:t>
            </w:r>
          </w:p>
        </w:tc>
      </w:tr>
      <w:tr w:rsidR="003A4628" w:rsidRPr="007419E5" w:rsidTr="00ED6D88">
        <w:trPr>
          <w:jc w:val="center"/>
        </w:trPr>
        <w:tc>
          <w:tcPr>
            <w:tcW w:w="869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A221D" w:rsidRPr="007419E5" w:rsidRDefault="003A4628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Популяризация занятий физической культурой в социальных </w:t>
            </w:r>
            <w:proofErr w:type="gramStart"/>
            <w:r w:rsidRPr="007419E5">
              <w:rPr>
                <w:rFonts w:ascii="Times New Roman" w:hAnsi="Times New Roman" w:cs="Times New Roman"/>
              </w:rPr>
              <w:t>сетях</w:t>
            </w:r>
            <w:proofErr w:type="gramEnd"/>
            <w:r w:rsidRPr="007419E5">
              <w:rPr>
                <w:rFonts w:ascii="Times New Roman" w:hAnsi="Times New Roman" w:cs="Times New Roman"/>
              </w:rPr>
              <w:t xml:space="preserve"> – размещение фотографии, роликов с </w:t>
            </w:r>
            <w:proofErr w:type="spellStart"/>
            <w:r w:rsidRPr="007419E5">
              <w:rPr>
                <w:rFonts w:ascii="Times New Roman" w:hAnsi="Times New Roman" w:cs="Times New Roman"/>
              </w:rPr>
              <w:t>хэштегом</w:t>
            </w:r>
            <w:proofErr w:type="spellEnd"/>
            <w:r w:rsidRPr="007419E5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010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 района,</w:t>
            </w:r>
          </w:p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2" w:type="dxa"/>
          </w:tcPr>
          <w:p w:rsidR="00CA221D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Более 2000 чел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Уроки здоровья «Здоровое поколение – богатство России»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МБУ ЦБС</w:t>
            </w:r>
          </w:p>
        </w:tc>
        <w:tc>
          <w:tcPr>
            <w:tcW w:w="1982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Центральная библиотечная система</w:t>
            </w:r>
          </w:p>
        </w:tc>
        <w:tc>
          <w:tcPr>
            <w:tcW w:w="1989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80 чел.</w:t>
            </w:r>
          </w:p>
        </w:tc>
      </w:tr>
      <w:tr w:rsidR="002A2ECF" w:rsidRPr="007419E5" w:rsidTr="00ED6D88">
        <w:trPr>
          <w:jc w:val="center"/>
        </w:trPr>
        <w:tc>
          <w:tcPr>
            <w:tcW w:w="869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Уроки здоровья: показ видеороликов</w:t>
            </w:r>
          </w:p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В поликлиники ЦРБ, беседы, лекции в ФАП и на производствах</w:t>
            </w:r>
          </w:p>
        </w:tc>
        <w:tc>
          <w:tcPr>
            <w:tcW w:w="2010" w:type="dxa"/>
          </w:tcPr>
          <w:p w:rsidR="002A2ECF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1982" w:type="dxa"/>
          </w:tcPr>
          <w:p w:rsidR="002A2ECF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1989" w:type="dxa"/>
          </w:tcPr>
          <w:p w:rsidR="002A2ECF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20 чел.</w:t>
            </w:r>
          </w:p>
        </w:tc>
      </w:tr>
      <w:tr w:rsidR="00CA221D" w:rsidRPr="007419E5" w:rsidTr="00ED6D88">
        <w:trPr>
          <w:jc w:val="center"/>
        </w:trPr>
        <w:tc>
          <w:tcPr>
            <w:tcW w:w="9571" w:type="dxa"/>
            <w:gridSpan w:val="5"/>
          </w:tcPr>
          <w:p w:rsidR="00CA221D" w:rsidRPr="007419E5" w:rsidRDefault="00CA221D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8 апреля «День дружбы»</w:t>
            </w:r>
          </w:p>
        </w:tc>
      </w:tr>
      <w:tr w:rsidR="003A4628" w:rsidRPr="007419E5" w:rsidTr="00ED6D88">
        <w:trPr>
          <w:jc w:val="center"/>
        </w:trPr>
        <w:tc>
          <w:tcPr>
            <w:tcW w:w="869" w:type="dxa"/>
          </w:tcPr>
          <w:p w:rsidR="00D20CAE" w:rsidRPr="007419E5" w:rsidRDefault="00D20CAE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20CAE" w:rsidRPr="007419E5" w:rsidRDefault="00D20CAE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Уроки дружбы</w:t>
            </w:r>
          </w:p>
        </w:tc>
        <w:tc>
          <w:tcPr>
            <w:tcW w:w="2010" w:type="dxa"/>
          </w:tcPr>
          <w:p w:rsidR="00D20CAE" w:rsidRPr="007419E5" w:rsidRDefault="00D20CAE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 района,</w:t>
            </w:r>
          </w:p>
          <w:p w:rsidR="00D20CAE" w:rsidRPr="007419E5" w:rsidRDefault="00D20CAE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8.00 часов</w:t>
            </w:r>
          </w:p>
          <w:p w:rsidR="00D20CAE" w:rsidRPr="007419E5" w:rsidRDefault="00D20CAE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3.00 часов</w:t>
            </w:r>
          </w:p>
        </w:tc>
        <w:tc>
          <w:tcPr>
            <w:tcW w:w="1982" w:type="dxa"/>
          </w:tcPr>
          <w:p w:rsidR="00D20CAE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D20CAE" w:rsidRPr="007419E5" w:rsidRDefault="00D20CAE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Более 2000 чел</w:t>
            </w:r>
          </w:p>
        </w:tc>
      </w:tr>
      <w:tr w:rsidR="003A4628" w:rsidRPr="007419E5" w:rsidTr="00ED6D88">
        <w:trPr>
          <w:jc w:val="center"/>
        </w:trPr>
        <w:tc>
          <w:tcPr>
            <w:tcW w:w="869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9E5">
              <w:rPr>
                <w:rFonts w:ascii="Times New Roman" w:hAnsi="Times New Roman" w:cs="Times New Roman"/>
              </w:rPr>
              <w:t>Флеш</w:t>
            </w:r>
            <w:proofErr w:type="spellEnd"/>
            <w:r w:rsidRPr="007419E5">
              <w:rPr>
                <w:rFonts w:ascii="Times New Roman" w:hAnsi="Times New Roman" w:cs="Times New Roman"/>
              </w:rPr>
              <w:t>-моб  «Дружба»</w:t>
            </w:r>
          </w:p>
        </w:tc>
        <w:tc>
          <w:tcPr>
            <w:tcW w:w="2010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 района, пгт Рыбная Слобода</w:t>
            </w:r>
          </w:p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 часов</w:t>
            </w:r>
          </w:p>
        </w:tc>
        <w:tc>
          <w:tcPr>
            <w:tcW w:w="1982" w:type="dxa"/>
          </w:tcPr>
          <w:p w:rsidR="0042622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Более 1000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Проведение занятия по курсу «</w:t>
            </w:r>
            <w:proofErr w:type="spellStart"/>
            <w:r w:rsidRPr="007419E5">
              <w:rPr>
                <w:rFonts w:ascii="Times New Roman" w:hAnsi="Times New Roman" w:cs="Times New Roman"/>
              </w:rPr>
              <w:t>Семьеведение</w:t>
            </w:r>
            <w:proofErr w:type="spellEnd"/>
            <w:r w:rsidRPr="007419E5">
              <w:rPr>
                <w:rFonts w:ascii="Times New Roman" w:hAnsi="Times New Roman" w:cs="Times New Roman"/>
              </w:rPr>
              <w:t>» с учащимися 10 классов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ЗАГС</w:t>
            </w:r>
          </w:p>
        </w:tc>
        <w:tc>
          <w:tcPr>
            <w:tcW w:w="1982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ЗАГС</w:t>
            </w:r>
          </w:p>
        </w:tc>
        <w:tc>
          <w:tcPr>
            <w:tcW w:w="198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20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Литературные чтения местных самодеятельных поэтов «Дорогой наш ветеран»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2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9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60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Выставка «Национальная одежда»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1982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1989" w:type="dxa"/>
          </w:tcPr>
          <w:p w:rsidR="00DF58A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30 чел.</w:t>
            </w:r>
          </w:p>
        </w:tc>
      </w:tr>
      <w:tr w:rsidR="002A2ECF" w:rsidRPr="007419E5" w:rsidTr="00ED6D88">
        <w:trPr>
          <w:jc w:val="center"/>
        </w:trPr>
        <w:tc>
          <w:tcPr>
            <w:tcW w:w="869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«Верному другу цены нет!» - посещение семей.</w:t>
            </w:r>
          </w:p>
        </w:tc>
        <w:tc>
          <w:tcPr>
            <w:tcW w:w="2010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9E5">
              <w:rPr>
                <w:rFonts w:ascii="Times New Roman" w:hAnsi="Times New Roman" w:cs="Times New Roman"/>
              </w:rPr>
              <w:t>пгт.Р.Слобода</w:t>
            </w:r>
            <w:proofErr w:type="spellEnd"/>
            <w:r w:rsidRPr="007419E5">
              <w:rPr>
                <w:rFonts w:ascii="Times New Roman" w:hAnsi="Times New Roman" w:cs="Times New Roman"/>
              </w:rPr>
              <w:t>,</w:t>
            </w:r>
          </w:p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2" w:type="dxa"/>
          </w:tcPr>
          <w:p w:rsidR="002A2ECF" w:rsidRPr="007419E5" w:rsidRDefault="001008CA" w:rsidP="001008CA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КЦСОН</w:t>
            </w:r>
            <w:proofErr w:type="gramStart"/>
            <w:r w:rsidRPr="007419E5">
              <w:rPr>
                <w:rFonts w:ascii="Times New Roman" w:hAnsi="Times New Roman" w:cs="Times New Roman"/>
              </w:rPr>
              <w:t xml:space="preserve"> </w:t>
            </w:r>
            <w:r w:rsidR="002A2ECF" w:rsidRPr="007419E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9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 семь</w:t>
            </w:r>
            <w:proofErr w:type="gramStart"/>
            <w:r w:rsidRPr="007419E5">
              <w:rPr>
                <w:rFonts w:ascii="Times New Roman" w:hAnsi="Times New Roman" w:cs="Times New Roman"/>
              </w:rPr>
              <w:t>я(</w:t>
            </w:r>
            <w:proofErr w:type="gramEnd"/>
            <w:r w:rsidRPr="007419E5">
              <w:rPr>
                <w:rFonts w:ascii="Times New Roman" w:hAnsi="Times New Roman" w:cs="Times New Roman"/>
              </w:rPr>
              <w:t>в составе 6 чел.)</w:t>
            </w:r>
          </w:p>
        </w:tc>
      </w:tr>
      <w:tr w:rsidR="0042622A" w:rsidRPr="007419E5" w:rsidTr="00ED6D88">
        <w:trPr>
          <w:jc w:val="center"/>
        </w:trPr>
        <w:tc>
          <w:tcPr>
            <w:tcW w:w="9571" w:type="dxa"/>
            <w:gridSpan w:val="5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9 апреля «День доброго кино»</w:t>
            </w:r>
          </w:p>
        </w:tc>
      </w:tr>
      <w:tr w:rsidR="003A4628" w:rsidRPr="007419E5" w:rsidTr="00ED6D88">
        <w:trPr>
          <w:jc w:val="center"/>
        </w:trPr>
        <w:tc>
          <w:tcPr>
            <w:tcW w:w="869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2622A" w:rsidRPr="007419E5" w:rsidRDefault="003A4628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Конкурс сочинений, эссе «Доброе кино», приуроченный  к Году Российского кино</w:t>
            </w:r>
          </w:p>
        </w:tc>
        <w:tc>
          <w:tcPr>
            <w:tcW w:w="2010" w:type="dxa"/>
          </w:tcPr>
          <w:p w:rsidR="0042622A" w:rsidRPr="007419E5" w:rsidRDefault="003A4628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МБОУ ДОД «ЦДТ», образовательные организации</w:t>
            </w:r>
          </w:p>
        </w:tc>
        <w:tc>
          <w:tcPr>
            <w:tcW w:w="1982" w:type="dxa"/>
          </w:tcPr>
          <w:p w:rsidR="0042622A" w:rsidRPr="007419E5" w:rsidRDefault="001008C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42622A" w:rsidRPr="007419E5" w:rsidRDefault="003A4628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30</w:t>
            </w:r>
            <w:r w:rsidR="001008CA" w:rsidRPr="007419E5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3A4628" w:rsidRPr="007419E5" w:rsidTr="00ED6D88">
        <w:trPr>
          <w:jc w:val="center"/>
        </w:trPr>
        <w:tc>
          <w:tcPr>
            <w:tcW w:w="869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2622A" w:rsidRPr="007419E5" w:rsidRDefault="003A4628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Конкурсов видеороликов, сюжетов о добровольчестве.</w:t>
            </w:r>
          </w:p>
          <w:p w:rsidR="003A4628" w:rsidRPr="007419E5" w:rsidRDefault="003A4628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Участие в республиканском </w:t>
            </w:r>
            <w:proofErr w:type="gramStart"/>
            <w:r w:rsidRPr="007419E5">
              <w:rPr>
                <w:rFonts w:ascii="Times New Roman" w:hAnsi="Times New Roman" w:cs="Times New Roman"/>
              </w:rPr>
              <w:t>конкурсе</w:t>
            </w:r>
            <w:proofErr w:type="gramEnd"/>
            <w:r w:rsidRPr="007419E5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7419E5">
              <w:rPr>
                <w:rFonts w:ascii="Times New Roman" w:hAnsi="Times New Roman" w:cs="Times New Roman"/>
              </w:rPr>
              <w:t>Кинодоброволец</w:t>
            </w:r>
            <w:proofErr w:type="spellEnd"/>
            <w:r w:rsidRPr="007419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0" w:type="dxa"/>
          </w:tcPr>
          <w:p w:rsidR="0042622A" w:rsidRPr="007419E5" w:rsidRDefault="003A4628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МБОУ ДОД «ЦДТ», образовательные организации</w:t>
            </w:r>
          </w:p>
        </w:tc>
        <w:tc>
          <w:tcPr>
            <w:tcW w:w="1982" w:type="dxa"/>
          </w:tcPr>
          <w:p w:rsidR="0042622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42622A" w:rsidRPr="007419E5" w:rsidRDefault="003A4628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0</w:t>
            </w:r>
            <w:r w:rsidR="00C5218F" w:rsidRPr="007419E5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«ЗАГС в </w:t>
            </w:r>
            <w:proofErr w:type="gramStart"/>
            <w:r w:rsidRPr="007419E5">
              <w:rPr>
                <w:rFonts w:ascii="Times New Roman" w:hAnsi="Times New Roman" w:cs="Times New Roman"/>
              </w:rPr>
              <w:t>фильмах</w:t>
            </w:r>
            <w:proofErr w:type="gramEnd"/>
            <w:r w:rsidRPr="007419E5">
              <w:rPr>
                <w:rFonts w:ascii="Times New Roman" w:hAnsi="Times New Roman" w:cs="Times New Roman"/>
              </w:rPr>
              <w:t>» проведение конкурса рисунков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ЗАГС</w:t>
            </w:r>
          </w:p>
        </w:tc>
        <w:tc>
          <w:tcPr>
            <w:tcW w:w="1982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ЗАГС</w:t>
            </w:r>
          </w:p>
        </w:tc>
        <w:tc>
          <w:tcPr>
            <w:tcW w:w="198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0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Тематическая программа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«Кино как…»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2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9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80 чел.</w:t>
            </w:r>
          </w:p>
        </w:tc>
      </w:tr>
      <w:tr w:rsidR="0042622A" w:rsidRPr="007419E5" w:rsidTr="00ED6D88">
        <w:trPr>
          <w:jc w:val="center"/>
        </w:trPr>
        <w:tc>
          <w:tcPr>
            <w:tcW w:w="9571" w:type="dxa"/>
            <w:gridSpan w:val="5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20 апреля «День донора»</w:t>
            </w:r>
          </w:p>
        </w:tc>
      </w:tr>
      <w:tr w:rsidR="003A4628" w:rsidRPr="007419E5" w:rsidTr="00ED6D88">
        <w:trPr>
          <w:jc w:val="center"/>
        </w:trPr>
        <w:tc>
          <w:tcPr>
            <w:tcW w:w="869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2622A" w:rsidRPr="007419E5" w:rsidRDefault="00644FB5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Пропаганда и популяризация донорства крови</w:t>
            </w:r>
          </w:p>
        </w:tc>
        <w:tc>
          <w:tcPr>
            <w:tcW w:w="2010" w:type="dxa"/>
          </w:tcPr>
          <w:p w:rsidR="00644FB5" w:rsidRPr="007419E5" w:rsidRDefault="00644FB5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 района,</w:t>
            </w:r>
          </w:p>
          <w:p w:rsidR="0042622A" w:rsidRPr="007419E5" w:rsidRDefault="00644FB5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lastRenderedPageBreak/>
              <w:t>14.00 часов</w:t>
            </w:r>
          </w:p>
        </w:tc>
        <w:tc>
          <w:tcPr>
            <w:tcW w:w="1982" w:type="dxa"/>
          </w:tcPr>
          <w:p w:rsidR="0042622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989" w:type="dxa"/>
          </w:tcPr>
          <w:p w:rsidR="0042622A" w:rsidRPr="007419E5" w:rsidRDefault="00644FB5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300</w:t>
            </w:r>
            <w:r w:rsidR="00C5218F" w:rsidRPr="007419E5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3A4628" w:rsidRPr="007419E5" w:rsidTr="00ED6D88">
        <w:trPr>
          <w:jc w:val="center"/>
        </w:trPr>
        <w:tc>
          <w:tcPr>
            <w:tcW w:w="869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2622A" w:rsidRPr="007419E5" w:rsidRDefault="00644FB5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День донора «Подари жизнь»</w:t>
            </w:r>
          </w:p>
        </w:tc>
        <w:tc>
          <w:tcPr>
            <w:tcW w:w="2010" w:type="dxa"/>
          </w:tcPr>
          <w:p w:rsidR="0042622A" w:rsidRPr="007419E5" w:rsidRDefault="00644FB5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пгт. Рыбная Слобода</w:t>
            </w:r>
          </w:p>
        </w:tc>
        <w:tc>
          <w:tcPr>
            <w:tcW w:w="1982" w:type="dxa"/>
          </w:tcPr>
          <w:p w:rsidR="0042622A" w:rsidRPr="007419E5" w:rsidRDefault="00644FB5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  <w:tc>
          <w:tcPr>
            <w:tcW w:w="1989" w:type="dxa"/>
          </w:tcPr>
          <w:p w:rsidR="0042622A" w:rsidRPr="007419E5" w:rsidRDefault="00644FB5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40</w:t>
            </w:r>
            <w:r w:rsidR="00C5218F" w:rsidRPr="007419E5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Мульти презентация «</w:t>
            </w:r>
            <w:proofErr w:type="gramStart"/>
            <w:r w:rsidRPr="007419E5">
              <w:rPr>
                <w:rFonts w:ascii="Times New Roman" w:hAnsi="Times New Roman" w:cs="Times New Roman"/>
              </w:rPr>
              <w:t>Дарящие</w:t>
            </w:r>
            <w:proofErr w:type="gramEnd"/>
            <w:r w:rsidRPr="007419E5">
              <w:rPr>
                <w:rFonts w:ascii="Times New Roman" w:hAnsi="Times New Roman" w:cs="Times New Roman"/>
              </w:rPr>
              <w:t xml:space="preserve"> жизнь»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Центральная библиотека</w:t>
            </w:r>
          </w:p>
        </w:tc>
        <w:tc>
          <w:tcPr>
            <w:tcW w:w="1982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Центральная библиотека</w:t>
            </w:r>
          </w:p>
        </w:tc>
        <w:tc>
          <w:tcPr>
            <w:tcW w:w="1989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20 чел.</w:t>
            </w:r>
          </w:p>
        </w:tc>
      </w:tr>
      <w:tr w:rsidR="002A2ECF" w:rsidRPr="007419E5" w:rsidTr="00ED6D88">
        <w:trPr>
          <w:jc w:val="center"/>
        </w:trPr>
        <w:tc>
          <w:tcPr>
            <w:tcW w:w="869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«Протяни руку жизни» - </w:t>
            </w:r>
            <w:proofErr w:type="spellStart"/>
            <w:r w:rsidRPr="007419E5">
              <w:rPr>
                <w:rFonts w:ascii="Times New Roman" w:hAnsi="Times New Roman" w:cs="Times New Roman"/>
              </w:rPr>
              <w:t>Флэшмоб</w:t>
            </w:r>
            <w:proofErr w:type="spellEnd"/>
            <w:r w:rsidRPr="007419E5">
              <w:rPr>
                <w:rFonts w:ascii="Times New Roman" w:hAnsi="Times New Roman" w:cs="Times New Roman"/>
              </w:rPr>
              <w:t xml:space="preserve"> (распространение  листовок).</w:t>
            </w:r>
          </w:p>
        </w:tc>
        <w:tc>
          <w:tcPr>
            <w:tcW w:w="2010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9E5">
              <w:rPr>
                <w:rFonts w:ascii="Times New Roman" w:hAnsi="Times New Roman" w:cs="Times New Roman"/>
              </w:rPr>
              <w:t>пгт.Р.Слобода</w:t>
            </w:r>
            <w:proofErr w:type="spellEnd"/>
            <w:r w:rsidRPr="007419E5">
              <w:rPr>
                <w:rFonts w:ascii="Times New Roman" w:hAnsi="Times New Roman" w:cs="Times New Roman"/>
              </w:rPr>
              <w:t>,</w:t>
            </w:r>
          </w:p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2" w:type="dxa"/>
          </w:tcPr>
          <w:p w:rsidR="002A2ECF" w:rsidRPr="007419E5" w:rsidRDefault="00C5218F" w:rsidP="00C5218F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КЦСОН </w:t>
            </w:r>
          </w:p>
        </w:tc>
        <w:tc>
          <w:tcPr>
            <w:tcW w:w="1989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0</w:t>
            </w:r>
            <w:r w:rsidR="00C5218F" w:rsidRPr="007419E5">
              <w:rPr>
                <w:rFonts w:ascii="Times New Roman" w:hAnsi="Times New Roman" w:cs="Times New Roman"/>
              </w:rPr>
              <w:t>0 чел.</w:t>
            </w:r>
          </w:p>
        </w:tc>
      </w:tr>
      <w:tr w:rsidR="00ED6D88" w:rsidRPr="007419E5" w:rsidTr="00ED6D88">
        <w:trPr>
          <w:jc w:val="center"/>
        </w:trPr>
        <w:tc>
          <w:tcPr>
            <w:tcW w:w="869" w:type="dxa"/>
          </w:tcPr>
          <w:p w:rsidR="00ED6D88" w:rsidRPr="007419E5" w:rsidRDefault="00ED6D88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ED6D88" w:rsidRPr="007419E5" w:rsidRDefault="00ED6D88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рганизация мероприятий по сдаче донорской крови и плазмы в ЦРБ, разъяснения важности сдачи крови.</w:t>
            </w:r>
          </w:p>
        </w:tc>
        <w:tc>
          <w:tcPr>
            <w:tcW w:w="2010" w:type="dxa"/>
          </w:tcPr>
          <w:p w:rsidR="00ED6D88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1982" w:type="dxa"/>
          </w:tcPr>
          <w:p w:rsidR="00ED6D88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1989" w:type="dxa"/>
          </w:tcPr>
          <w:p w:rsidR="00ED6D88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375 чел.</w:t>
            </w:r>
          </w:p>
        </w:tc>
      </w:tr>
      <w:tr w:rsidR="0042622A" w:rsidRPr="007419E5" w:rsidTr="00ED6D88">
        <w:trPr>
          <w:jc w:val="center"/>
        </w:trPr>
        <w:tc>
          <w:tcPr>
            <w:tcW w:w="9571" w:type="dxa"/>
            <w:gridSpan w:val="5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21 апреля «День добрых дел»</w:t>
            </w:r>
          </w:p>
        </w:tc>
      </w:tr>
      <w:tr w:rsidR="003A4628" w:rsidRPr="007419E5" w:rsidTr="00ED6D88">
        <w:trPr>
          <w:jc w:val="center"/>
        </w:trPr>
        <w:tc>
          <w:tcPr>
            <w:tcW w:w="869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19E5">
              <w:rPr>
                <w:rFonts w:ascii="Times New Roman" w:eastAsia="Times New Roman" w:hAnsi="Times New Roman" w:cs="Times New Roman"/>
                <w:lang w:eastAsia="ru-RU"/>
              </w:rPr>
              <w:t>Районная акция «Милосердие», операция «Забота»: изготовление поделок-сувениров для пожилых, ветеранов, помощь родителям, пожилым, оказание адресной помощи нуждающимся</w:t>
            </w:r>
            <w:proofErr w:type="gramEnd"/>
          </w:p>
        </w:tc>
        <w:tc>
          <w:tcPr>
            <w:tcW w:w="2010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 района,</w:t>
            </w:r>
          </w:p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 часов</w:t>
            </w:r>
          </w:p>
        </w:tc>
        <w:tc>
          <w:tcPr>
            <w:tcW w:w="1982" w:type="dxa"/>
          </w:tcPr>
          <w:p w:rsidR="0042622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Более 1000 чел.</w:t>
            </w:r>
          </w:p>
        </w:tc>
      </w:tr>
      <w:tr w:rsidR="003A4628" w:rsidRPr="007419E5" w:rsidTr="00ED6D88">
        <w:trPr>
          <w:jc w:val="center"/>
        </w:trPr>
        <w:tc>
          <w:tcPr>
            <w:tcW w:w="869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2622A" w:rsidRPr="007419E5" w:rsidRDefault="0042622A" w:rsidP="00ED6D8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419E5">
              <w:rPr>
                <w:rFonts w:ascii="Times New Roman" w:eastAsia="Calibri" w:hAnsi="Times New Roman" w:cs="Times New Roman"/>
              </w:rPr>
              <w:t>Районная благотворительная акция «По дорогам добрых дел»:</w:t>
            </w:r>
          </w:p>
          <w:p w:rsidR="0042622A" w:rsidRPr="007419E5" w:rsidRDefault="0042622A" w:rsidP="00ED6D8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419E5">
              <w:rPr>
                <w:rFonts w:ascii="Times New Roman" w:eastAsia="Calibri" w:hAnsi="Times New Roman" w:cs="Times New Roman"/>
              </w:rPr>
              <w:t>-  «Снегопад»;</w:t>
            </w:r>
          </w:p>
          <w:p w:rsidR="0042622A" w:rsidRPr="007419E5" w:rsidRDefault="0042622A" w:rsidP="00ED6D8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419E5">
              <w:rPr>
                <w:rFonts w:ascii="Times New Roman" w:eastAsia="Calibri" w:hAnsi="Times New Roman" w:cs="Times New Roman"/>
              </w:rPr>
              <w:t>- «Ветеран живет рядом»;</w:t>
            </w:r>
          </w:p>
          <w:p w:rsidR="0042622A" w:rsidRPr="007419E5" w:rsidRDefault="0042622A" w:rsidP="00ED6D8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419E5">
              <w:rPr>
                <w:rFonts w:ascii="Times New Roman" w:eastAsia="Calibri" w:hAnsi="Times New Roman" w:cs="Times New Roman"/>
              </w:rPr>
              <w:t>- «Обелиск», «Памятник»;</w:t>
            </w:r>
          </w:p>
          <w:p w:rsidR="0042622A" w:rsidRPr="007419E5" w:rsidRDefault="0042622A" w:rsidP="00ED6D8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419E5">
              <w:rPr>
                <w:rFonts w:ascii="Times New Roman" w:eastAsia="Calibri" w:hAnsi="Times New Roman" w:cs="Times New Roman"/>
              </w:rPr>
              <w:t>-«Протяни руку помощи».</w:t>
            </w:r>
          </w:p>
          <w:p w:rsidR="0042622A" w:rsidRPr="007419E5" w:rsidRDefault="0042622A" w:rsidP="00ED6D8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419E5">
              <w:rPr>
                <w:rFonts w:ascii="Times New Roman" w:eastAsia="Calibri" w:hAnsi="Times New Roman" w:cs="Times New Roman"/>
              </w:rPr>
              <w:t>-«Милосердие спасет мир»</w:t>
            </w:r>
            <w:r w:rsidRPr="007419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 района,</w:t>
            </w:r>
          </w:p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 часов</w:t>
            </w:r>
          </w:p>
        </w:tc>
        <w:tc>
          <w:tcPr>
            <w:tcW w:w="1982" w:type="dxa"/>
          </w:tcPr>
          <w:p w:rsidR="0042622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Более 1000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Торжественное вручение паспортов молодым гражданам РФ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ЗАГС</w:t>
            </w:r>
          </w:p>
        </w:tc>
        <w:tc>
          <w:tcPr>
            <w:tcW w:w="1982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ЗАГС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25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Торжественная выписка из родильного дома новых жителей района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Рыбно-Слободская ЦРБ</w:t>
            </w:r>
          </w:p>
        </w:tc>
        <w:tc>
          <w:tcPr>
            <w:tcW w:w="1982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ЗАГС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0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Выездное мероприятие </w:t>
            </w:r>
            <w:proofErr w:type="gramStart"/>
            <w:r w:rsidRPr="007419E5">
              <w:rPr>
                <w:rFonts w:ascii="Times New Roman" w:hAnsi="Times New Roman" w:cs="Times New Roman"/>
              </w:rPr>
              <w:t>-б</w:t>
            </w:r>
            <w:proofErr w:type="gramEnd"/>
            <w:r w:rsidRPr="007419E5">
              <w:rPr>
                <w:rFonts w:ascii="Times New Roman" w:hAnsi="Times New Roman" w:cs="Times New Roman"/>
              </w:rPr>
              <w:t>лаготворительный концерт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с. Корноухово Дом-</w:t>
            </w:r>
            <w:r w:rsidR="00C5218F" w:rsidRPr="007419E5">
              <w:rPr>
                <w:rFonts w:ascii="Times New Roman" w:hAnsi="Times New Roman" w:cs="Times New Roman"/>
              </w:rPr>
              <w:t>и</w:t>
            </w:r>
            <w:r w:rsidRPr="007419E5">
              <w:rPr>
                <w:rFonts w:ascii="Times New Roman" w:hAnsi="Times New Roman" w:cs="Times New Roman"/>
              </w:rPr>
              <w:t>нтернат для престарелых и инвалидов</w:t>
            </w:r>
          </w:p>
        </w:tc>
        <w:tc>
          <w:tcPr>
            <w:tcW w:w="1982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1989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20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«Теплым словом - добрым делом» – литературный десант в </w:t>
            </w:r>
            <w:proofErr w:type="gramStart"/>
            <w:r w:rsidRPr="007419E5">
              <w:rPr>
                <w:rFonts w:ascii="Times New Roman" w:hAnsi="Times New Roman" w:cs="Times New Roman"/>
              </w:rPr>
              <w:t>детское</w:t>
            </w:r>
            <w:proofErr w:type="gramEnd"/>
            <w:r w:rsidRPr="007419E5">
              <w:rPr>
                <w:rFonts w:ascii="Times New Roman" w:hAnsi="Times New Roman" w:cs="Times New Roman"/>
              </w:rPr>
              <w:t xml:space="preserve"> отделение стационара ЦРБ</w:t>
            </w:r>
          </w:p>
        </w:tc>
        <w:tc>
          <w:tcPr>
            <w:tcW w:w="2010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1982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1989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40 чел.</w:t>
            </w:r>
          </w:p>
        </w:tc>
      </w:tr>
      <w:tr w:rsidR="002A2ECF" w:rsidRPr="007419E5" w:rsidTr="00ED6D88">
        <w:trPr>
          <w:jc w:val="center"/>
        </w:trPr>
        <w:tc>
          <w:tcPr>
            <w:tcW w:w="869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«Помоги </w:t>
            </w:r>
            <w:proofErr w:type="gramStart"/>
            <w:r w:rsidRPr="007419E5">
              <w:rPr>
                <w:rFonts w:ascii="Times New Roman" w:hAnsi="Times New Roman" w:cs="Times New Roman"/>
              </w:rPr>
              <w:t>ближнему</w:t>
            </w:r>
            <w:proofErr w:type="gramEnd"/>
            <w:r w:rsidRPr="007419E5">
              <w:rPr>
                <w:rFonts w:ascii="Times New Roman" w:hAnsi="Times New Roman" w:cs="Times New Roman"/>
              </w:rPr>
              <w:t>!»  оказание адресной целевой помощи ветеранам.</w:t>
            </w:r>
          </w:p>
        </w:tc>
        <w:tc>
          <w:tcPr>
            <w:tcW w:w="2010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9E5">
              <w:rPr>
                <w:rFonts w:ascii="Times New Roman" w:hAnsi="Times New Roman" w:cs="Times New Roman"/>
              </w:rPr>
              <w:t>с.Д.Урай</w:t>
            </w:r>
            <w:proofErr w:type="spellEnd"/>
            <w:r w:rsidRPr="007419E5">
              <w:rPr>
                <w:rFonts w:ascii="Times New Roman" w:hAnsi="Times New Roman" w:cs="Times New Roman"/>
              </w:rPr>
              <w:t>,</w:t>
            </w:r>
          </w:p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9E5">
              <w:rPr>
                <w:rFonts w:ascii="Times New Roman" w:hAnsi="Times New Roman" w:cs="Times New Roman"/>
              </w:rPr>
              <w:t>с</w:t>
            </w:r>
            <w:proofErr w:type="gramStart"/>
            <w:r w:rsidRPr="007419E5">
              <w:rPr>
                <w:rFonts w:ascii="Times New Roman" w:hAnsi="Times New Roman" w:cs="Times New Roman"/>
              </w:rPr>
              <w:t>.К</w:t>
            </w:r>
            <w:proofErr w:type="gramEnd"/>
            <w:r w:rsidRPr="007419E5">
              <w:rPr>
                <w:rFonts w:ascii="Times New Roman" w:hAnsi="Times New Roman" w:cs="Times New Roman"/>
              </w:rPr>
              <w:t>укеево</w:t>
            </w:r>
            <w:proofErr w:type="spellEnd"/>
          </w:p>
        </w:tc>
        <w:tc>
          <w:tcPr>
            <w:tcW w:w="1982" w:type="dxa"/>
          </w:tcPr>
          <w:p w:rsidR="002A2ECF" w:rsidRPr="007419E5" w:rsidRDefault="00C5218F" w:rsidP="00C5218F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КЦСОН </w:t>
            </w:r>
          </w:p>
        </w:tc>
        <w:tc>
          <w:tcPr>
            <w:tcW w:w="1989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2</w:t>
            </w:r>
          </w:p>
        </w:tc>
      </w:tr>
      <w:tr w:rsidR="002A2ECF" w:rsidRPr="007419E5" w:rsidTr="00ED6D88">
        <w:trPr>
          <w:jc w:val="center"/>
        </w:trPr>
        <w:tc>
          <w:tcPr>
            <w:tcW w:w="869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«Дарите детям доброту» посещение детей с ограниченными </w:t>
            </w:r>
            <w:r w:rsidRPr="007419E5">
              <w:rPr>
                <w:rFonts w:ascii="Times New Roman" w:hAnsi="Times New Roman" w:cs="Times New Roman"/>
              </w:rPr>
              <w:lastRenderedPageBreak/>
              <w:t xml:space="preserve">возможностями (домашнее </w:t>
            </w:r>
            <w:proofErr w:type="spellStart"/>
            <w:r w:rsidRPr="007419E5">
              <w:rPr>
                <w:rFonts w:ascii="Times New Roman" w:hAnsi="Times New Roman" w:cs="Times New Roman"/>
              </w:rPr>
              <w:t>визитирование</w:t>
            </w:r>
            <w:proofErr w:type="spellEnd"/>
            <w:r w:rsidRPr="007419E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010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9E5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7419E5">
              <w:rPr>
                <w:rFonts w:ascii="Times New Roman" w:hAnsi="Times New Roman" w:cs="Times New Roman"/>
              </w:rPr>
              <w:t>.У</w:t>
            </w:r>
            <w:proofErr w:type="gramEnd"/>
            <w:r w:rsidRPr="007419E5">
              <w:rPr>
                <w:rFonts w:ascii="Times New Roman" w:hAnsi="Times New Roman" w:cs="Times New Roman"/>
              </w:rPr>
              <w:t>рахча</w:t>
            </w:r>
            <w:proofErr w:type="spellEnd"/>
            <w:r w:rsidRPr="007419E5">
              <w:rPr>
                <w:rFonts w:ascii="Times New Roman" w:hAnsi="Times New Roman" w:cs="Times New Roman"/>
              </w:rPr>
              <w:t>,</w:t>
            </w:r>
          </w:p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2" w:type="dxa"/>
          </w:tcPr>
          <w:p w:rsidR="002A2ECF" w:rsidRPr="007419E5" w:rsidRDefault="00C5218F" w:rsidP="00C5218F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КЦСОН </w:t>
            </w:r>
          </w:p>
        </w:tc>
        <w:tc>
          <w:tcPr>
            <w:tcW w:w="1989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4</w:t>
            </w:r>
          </w:p>
        </w:tc>
      </w:tr>
      <w:tr w:rsidR="0042622A" w:rsidRPr="007419E5" w:rsidTr="00ED6D88">
        <w:trPr>
          <w:jc w:val="center"/>
        </w:trPr>
        <w:tc>
          <w:tcPr>
            <w:tcW w:w="9571" w:type="dxa"/>
            <w:gridSpan w:val="5"/>
          </w:tcPr>
          <w:p w:rsidR="0042622A" w:rsidRPr="007419E5" w:rsidRDefault="0042622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lastRenderedPageBreak/>
              <w:t>22 апреля «Добрая Земля»</w:t>
            </w:r>
          </w:p>
        </w:tc>
      </w:tr>
      <w:tr w:rsidR="002C1FAC" w:rsidRPr="007419E5" w:rsidTr="00ED6D88">
        <w:trPr>
          <w:jc w:val="center"/>
        </w:trPr>
        <w:tc>
          <w:tcPr>
            <w:tcW w:w="869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Экологическая акция «Сохраним нашу Землю голубой  и зеленой»</w:t>
            </w:r>
          </w:p>
        </w:tc>
        <w:tc>
          <w:tcPr>
            <w:tcW w:w="2010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 района,</w:t>
            </w:r>
          </w:p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 часов</w:t>
            </w:r>
          </w:p>
        </w:tc>
        <w:tc>
          <w:tcPr>
            <w:tcW w:w="1982" w:type="dxa"/>
          </w:tcPr>
          <w:p w:rsidR="002C1FAC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Более 1000 чел.</w:t>
            </w:r>
          </w:p>
        </w:tc>
      </w:tr>
      <w:tr w:rsidR="002C1FAC" w:rsidRPr="007419E5" w:rsidTr="00ED6D88">
        <w:trPr>
          <w:jc w:val="center"/>
        </w:trPr>
        <w:tc>
          <w:tcPr>
            <w:tcW w:w="869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  <w:noProof/>
              </w:rPr>
              <w:t>Диспут «В чем связь между духовностью человека и природой?»</w:t>
            </w:r>
          </w:p>
        </w:tc>
        <w:tc>
          <w:tcPr>
            <w:tcW w:w="2010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 района,</w:t>
            </w:r>
          </w:p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 часов</w:t>
            </w:r>
          </w:p>
        </w:tc>
        <w:tc>
          <w:tcPr>
            <w:tcW w:w="1982" w:type="dxa"/>
          </w:tcPr>
          <w:p w:rsidR="002C1FAC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Более 1000 чел.</w:t>
            </w:r>
          </w:p>
        </w:tc>
      </w:tr>
      <w:tr w:rsidR="002C1FAC" w:rsidRPr="007419E5" w:rsidTr="00ED6D88">
        <w:trPr>
          <w:jc w:val="center"/>
        </w:trPr>
        <w:tc>
          <w:tcPr>
            <w:tcW w:w="869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419E5">
              <w:rPr>
                <w:rFonts w:ascii="Times New Roman" w:hAnsi="Times New Roman" w:cs="Times New Roman"/>
                <w:noProof/>
              </w:rPr>
              <w:t>КТД «Войди в природу другом»</w:t>
            </w:r>
          </w:p>
        </w:tc>
        <w:tc>
          <w:tcPr>
            <w:tcW w:w="2010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 района,</w:t>
            </w:r>
          </w:p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 часов</w:t>
            </w:r>
          </w:p>
        </w:tc>
        <w:tc>
          <w:tcPr>
            <w:tcW w:w="1982" w:type="dxa"/>
          </w:tcPr>
          <w:p w:rsidR="002C1FAC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Более 1000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«Чистая земля»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уборка в парке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для влюбленных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Парк влюбленных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пгт. </w:t>
            </w:r>
            <w:proofErr w:type="spellStart"/>
            <w:r w:rsidRPr="007419E5">
              <w:rPr>
                <w:rFonts w:ascii="Times New Roman" w:hAnsi="Times New Roman" w:cs="Times New Roman"/>
              </w:rPr>
              <w:t>Р.Слобода</w:t>
            </w:r>
            <w:proofErr w:type="spellEnd"/>
          </w:p>
        </w:tc>
        <w:tc>
          <w:tcPr>
            <w:tcW w:w="1982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ЗАГС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5 чел.</w:t>
            </w:r>
          </w:p>
        </w:tc>
      </w:tr>
      <w:tr w:rsidR="00DF58AA" w:rsidRPr="007419E5" w:rsidTr="00ED6D88">
        <w:trPr>
          <w:jc w:val="center"/>
        </w:trPr>
        <w:tc>
          <w:tcPr>
            <w:tcW w:w="86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«Дерево Победы» посадка деревьев в парке для влюбленных молодых пар, которые подали заявление для регистрации брака</w:t>
            </w:r>
          </w:p>
        </w:tc>
        <w:tc>
          <w:tcPr>
            <w:tcW w:w="2010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Парк влюбленных</w:t>
            </w:r>
          </w:p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пгт. </w:t>
            </w:r>
            <w:proofErr w:type="spellStart"/>
            <w:r w:rsidRPr="007419E5">
              <w:rPr>
                <w:rFonts w:ascii="Times New Roman" w:hAnsi="Times New Roman" w:cs="Times New Roman"/>
              </w:rPr>
              <w:t>Р.Слобода</w:t>
            </w:r>
            <w:proofErr w:type="spellEnd"/>
          </w:p>
        </w:tc>
        <w:tc>
          <w:tcPr>
            <w:tcW w:w="1982" w:type="dxa"/>
          </w:tcPr>
          <w:p w:rsidR="00DF58AA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ЗАГС</w:t>
            </w:r>
          </w:p>
        </w:tc>
        <w:tc>
          <w:tcPr>
            <w:tcW w:w="1989" w:type="dxa"/>
          </w:tcPr>
          <w:p w:rsidR="00DF58AA" w:rsidRPr="007419E5" w:rsidRDefault="00DF58AA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0 чел.</w:t>
            </w:r>
          </w:p>
        </w:tc>
      </w:tr>
      <w:tr w:rsidR="002E7280" w:rsidRPr="007419E5" w:rsidTr="00ED6D88">
        <w:trPr>
          <w:jc w:val="center"/>
        </w:trPr>
        <w:tc>
          <w:tcPr>
            <w:tcW w:w="869" w:type="dxa"/>
          </w:tcPr>
          <w:p w:rsidR="002E7280" w:rsidRPr="007419E5" w:rsidRDefault="002E7280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E7280" w:rsidRPr="007419E5" w:rsidRDefault="002E7280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Акция «Живи Земля»</w:t>
            </w:r>
          </w:p>
        </w:tc>
        <w:tc>
          <w:tcPr>
            <w:tcW w:w="2010" w:type="dxa"/>
          </w:tcPr>
          <w:p w:rsidR="002E7280" w:rsidRPr="007419E5" w:rsidRDefault="002E7280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Населенные пункты района</w:t>
            </w:r>
          </w:p>
        </w:tc>
        <w:tc>
          <w:tcPr>
            <w:tcW w:w="1982" w:type="dxa"/>
          </w:tcPr>
          <w:p w:rsidR="002E7280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СДК, СК</w:t>
            </w:r>
          </w:p>
        </w:tc>
        <w:tc>
          <w:tcPr>
            <w:tcW w:w="1989" w:type="dxa"/>
          </w:tcPr>
          <w:p w:rsidR="002E7280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50 чел.</w:t>
            </w:r>
          </w:p>
        </w:tc>
      </w:tr>
      <w:tr w:rsidR="002C1FAC" w:rsidRPr="007419E5" w:rsidTr="00ED6D88">
        <w:trPr>
          <w:jc w:val="center"/>
        </w:trPr>
        <w:tc>
          <w:tcPr>
            <w:tcW w:w="9571" w:type="dxa"/>
            <w:gridSpan w:val="5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23 апреля «Георгиевская ленточка»</w:t>
            </w:r>
          </w:p>
        </w:tc>
      </w:tr>
      <w:tr w:rsidR="002C1FAC" w:rsidRPr="007419E5" w:rsidTr="00ED6D88">
        <w:trPr>
          <w:jc w:val="center"/>
        </w:trPr>
        <w:tc>
          <w:tcPr>
            <w:tcW w:w="869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Районная   акция «Георгиевская ленточка»</w:t>
            </w:r>
          </w:p>
        </w:tc>
        <w:tc>
          <w:tcPr>
            <w:tcW w:w="2010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, пгт Рыбная Слобода</w:t>
            </w:r>
            <w:proofErr w:type="gramStart"/>
            <w:r w:rsidRPr="007419E5">
              <w:rPr>
                <w:rFonts w:ascii="Times New Roman" w:hAnsi="Times New Roman" w:cs="Times New Roman"/>
              </w:rPr>
              <w:t>.</w:t>
            </w:r>
            <w:proofErr w:type="gramEnd"/>
            <w:r w:rsidRPr="007419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19E5">
              <w:rPr>
                <w:rFonts w:ascii="Times New Roman" w:hAnsi="Times New Roman" w:cs="Times New Roman"/>
              </w:rPr>
              <w:t>с</w:t>
            </w:r>
            <w:proofErr w:type="gramEnd"/>
            <w:r w:rsidRPr="007419E5">
              <w:rPr>
                <w:rFonts w:ascii="Times New Roman" w:hAnsi="Times New Roman" w:cs="Times New Roman"/>
              </w:rPr>
              <w:t>ельские поселения</w:t>
            </w:r>
          </w:p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2" w:type="dxa"/>
          </w:tcPr>
          <w:p w:rsidR="002C1FAC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, отдел ЗАГС, РДК, отдел соцзащиты</w:t>
            </w:r>
          </w:p>
        </w:tc>
        <w:tc>
          <w:tcPr>
            <w:tcW w:w="1989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500 чел.</w:t>
            </w:r>
          </w:p>
        </w:tc>
      </w:tr>
      <w:tr w:rsidR="002A2ECF" w:rsidRPr="007419E5" w:rsidTr="00ED6D88">
        <w:trPr>
          <w:jc w:val="center"/>
        </w:trPr>
        <w:tc>
          <w:tcPr>
            <w:tcW w:w="869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«</w:t>
            </w:r>
            <w:proofErr w:type="gramStart"/>
            <w:r w:rsidRPr="007419E5">
              <w:rPr>
                <w:rFonts w:ascii="Times New Roman" w:hAnsi="Times New Roman" w:cs="Times New Roman"/>
              </w:rPr>
              <w:t>Планета-добрые</w:t>
            </w:r>
            <w:proofErr w:type="gramEnd"/>
            <w:r w:rsidRPr="007419E5">
              <w:rPr>
                <w:rFonts w:ascii="Times New Roman" w:hAnsi="Times New Roman" w:cs="Times New Roman"/>
              </w:rPr>
              <w:t xml:space="preserve"> сердца» акция,   уборка детской площадки «Поле детства».</w:t>
            </w:r>
          </w:p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9E5">
              <w:rPr>
                <w:rFonts w:ascii="Times New Roman" w:hAnsi="Times New Roman" w:cs="Times New Roman"/>
              </w:rPr>
              <w:t>пгт.Р.Слобода</w:t>
            </w:r>
            <w:proofErr w:type="spellEnd"/>
            <w:r w:rsidRPr="007419E5">
              <w:rPr>
                <w:rFonts w:ascii="Times New Roman" w:hAnsi="Times New Roman" w:cs="Times New Roman"/>
              </w:rPr>
              <w:t>,</w:t>
            </w:r>
          </w:p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2" w:type="dxa"/>
          </w:tcPr>
          <w:p w:rsidR="002A2ECF" w:rsidRPr="007419E5" w:rsidRDefault="00C5218F" w:rsidP="00C5218F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КЦСОН </w:t>
            </w:r>
          </w:p>
        </w:tc>
        <w:tc>
          <w:tcPr>
            <w:tcW w:w="1989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0</w:t>
            </w:r>
          </w:p>
        </w:tc>
      </w:tr>
      <w:tr w:rsidR="002C1FAC" w:rsidRPr="007419E5" w:rsidTr="00ED6D88">
        <w:trPr>
          <w:jc w:val="center"/>
        </w:trPr>
        <w:tc>
          <w:tcPr>
            <w:tcW w:w="9571" w:type="dxa"/>
            <w:gridSpan w:val="5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23 апреля  «Мои добрые дела»</w:t>
            </w:r>
          </w:p>
        </w:tc>
      </w:tr>
      <w:tr w:rsidR="002C1FAC" w:rsidRPr="007419E5" w:rsidTr="00ED6D88">
        <w:trPr>
          <w:jc w:val="center"/>
        </w:trPr>
        <w:tc>
          <w:tcPr>
            <w:tcW w:w="869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eastAsia="Calibri" w:hAnsi="Times New Roman" w:cs="Times New Roman"/>
              </w:rPr>
              <w:t>Круглый стол «Мои добрые дела» (подведение итогов)</w:t>
            </w:r>
          </w:p>
        </w:tc>
        <w:tc>
          <w:tcPr>
            <w:tcW w:w="2010" w:type="dxa"/>
          </w:tcPr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бразовательные организации</w:t>
            </w:r>
          </w:p>
          <w:p w:rsidR="002C1FAC" w:rsidRPr="007419E5" w:rsidRDefault="002C1FAC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2" w:type="dxa"/>
          </w:tcPr>
          <w:p w:rsidR="002C1FAC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989" w:type="dxa"/>
          </w:tcPr>
          <w:p w:rsidR="002C1FAC" w:rsidRPr="007419E5" w:rsidRDefault="00C5218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250</w:t>
            </w:r>
            <w:r w:rsidR="002C1FAC" w:rsidRPr="007419E5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2A2ECF" w:rsidRPr="007419E5" w:rsidTr="00ED6D88">
        <w:trPr>
          <w:jc w:val="center"/>
        </w:trPr>
        <w:tc>
          <w:tcPr>
            <w:tcW w:w="869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Визит доброты ветеранам ВОВ.</w:t>
            </w:r>
          </w:p>
        </w:tc>
        <w:tc>
          <w:tcPr>
            <w:tcW w:w="2010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9E5">
              <w:rPr>
                <w:rFonts w:ascii="Times New Roman" w:hAnsi="Times New Roman" w:cs="Times New Roman"/>
              </w:rPr>
              <w:t>пгт.Р.Слобода</w:t>
            </w:r>
            <w:proofErr w:type="spellEnd"/>
            <w:r w:rsidRPr="007419E5">
              <w:rPr>
                <w:rFonts w:ascii="Times New Roman" w:hAnsi="Times New Roman" w:cs="Times New Roman"/>
              </w:rPr>
              <w:t>,</w:t>
            </w:r>
          </w:p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2" w:type="dxa"/>
          </w:tcPr>
          <w:p w:rsidR="00C5218F" w:rsidRPr="007419E5" w:rsidRDefault="00C5218F" w:rsidP="00C5218F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 xml:space="preserve">КЦСОН </w:t>
            </w:r>
          </w:p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2A2ECF" w:rsidRPr="007419E5" w:rsidRDefault="002A2ECF" w:rsidP="00ED6D88">
            <w:pPr>
              <w:jc w:val="center"/>
              <w:rPr>
                <w:rFonts w:ascii="Times New Roman" w:hAnsi="Times New Roman" w:cs="Times New Roman"/>
              </w:rPr>
            </w:pPr>
            <w:r w:rsidRPr="007419E5">
              <w:rPr>
                <w:rFonts w:ascii="Times New Roman" w:hAnsi="Times New Roman" w:cs="Times New Roman"/>
              </w:rPr>
              <w:t>5</w:t>
            </w:r>
          </w:p>
        </w:tc>
      </w:tr>
    </w:tbl>
    <w:p w:rsidR="00644FB5" w:rsidRDefault="00644FB5" w:rsidP="00D3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FB5" w:rsidRDefault="00644FB5" w:rsidP="00D3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9C0" w:rsidRPr="00D344D9" w:rsidRDefault="00D344D9" w:rsidP="00D3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4D9">
        <w:rPr>
          <w:rFonts w:ascii="Times New Roman" w:hAnsi="Times New Roman" w:cs="Times New Roman"/>
          <w:b/>
          <w:sz w:val="24"/>
          <w:szCs w:val="24"/>
        </w:rPr>
        <w:t>Республиканская акция «Спортивный Татарстан»</w:t>
      </w:r>
    </w:p>
    <w:p w:rsidR="00D344D9" w:rsidRDefault="00D344D9" w:rsidP="001279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635"/>
        <w:gridCol w:w="2504"/>
        <w:gridCol w:w="2170"/>
        <w:gridCol w:w="1614"/>
      </w:tblGrid>
      <w:tr w:rsidR="00D344D9" w:rsidRPr="00ED6D88" w:rsidTr="002E7280">
        <w:tc>
          <w:tcPr>
            <w:tcW w:w="648" w:type="dxa"/>
          </w:tcPr>
          <w:p w:rsidR="00D344D9" w:rsidRPr="00ED6D88" w:rsidRDefault="00D344D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5" w:type="dxa"/>
          </w:tcPr>
          <w:p w:rsidR="00D344D9" w:rsidRPr="00ED6D88" w:rsidRDefault="00D344D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04" w:type="dxa"/>
          </w:tcPr>
          <w:p w:rsidR="00D344D9" w:rsidRPr="00ED6D88" w:rsidRDefault="00D344D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есто проведения, время</w:t>
            </w:r>
          </w:p>
        </w:tc>
        <w:tc>
          <w:tcPr>
            <w:tcW w:w="2170" w:type="dxa"/>
          </w:tcPr>
          <w:p w:rsidR="00D344D9" w:rsidRPr="00ED6D88" w:rsidRDefault="00D344D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14" w:type="dxa"/>
          </w:tcPr>
          <w:p w:rsidR="00D344D9" w:rsidRPr="00ED6D88" w:rsidRDefault="00D344D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455F4" w:rsidRPr="00ED6D8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D344D9" w:rsidRPr="00ED6D88" w:rsidTr="00E05E50">
        <w:tc>
          <w:tcPr>
            <w:tcW w:w="9571" w:type="dxa"/>
            <w:gridSpan w:val="5"/>
          </w:tcPr>
          <w:p w:rsidR="00D344D9" w:rsidRPr="00ED6D88" w:rsidRDefault="00D344D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6 апреля «О спорт – ты мир»</w:t>
            </w:r>
          </w:p>
        </w:tc>
      </w:tr>
      <w:tr w:rsidR="00062D8C" w:rsidRPr="00ED6D88" w:rsidTr="002E7280">
        <w:tc>
          <w:tcPr>
            <w:tcW w:w="648" w:type="dxa"/>
          </w:tcPr>
          <w:p w:rsidR="00062D8C" w:rsidRPr="00ED6D88" w:rsidRDefault="00062D8C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062D8C" w:rsidRPr="00ED6D88" w:rsidRDefault="00062D8C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Конкурс плакатов, сочинений, эссе  «О спорт – ты мир»</w:t>
            </w:r>
          </w:p>
        </w:tc>
        <w:tc>
          <w:tcPr>
            <w:tcW w:w="2504" w:type="dxa"/>
          </w:tcPr>
          <w:p w:rsidR="00062D8C" w:rsidRPr="00ED6D88" w:rsidRDefault="00062D8C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,</w:t>
            </w:r>
          </w:p>
          <w:p w:rsidR="00062D8C" w:rsidRPr="00ED6D88" w:rsidRDefault="00062D8C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62D8C" w:rsidRPr="00ED6D88" w:rsidRDefault="00C5218F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614" w:type="dxa"/>
          </w:tcPr>
          <w:p w:rsidR="00062D8C" w:rsidRPr="00ED6D88" w:rsidRDefault="00C5218F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62D8C"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</w:tr>
      <w:tr w:rsidR="00062D8C" w:rsidRPr="00ED6D88" w:rsidTr="002E7280">
        <w:tc>
          <w:tcPr>
            <w:tcW w:w="648" w:type="dxa"/>
          </w:tcPr>
          <w:p w:rsidR="00062D8C" w:rsidRPr="00ED6D88" w:rsidRDefault="00062D8C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062D8C" w:rsidRPr="00ED6D88" w:rsidRDefault="00D43DA3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«Зелёный фитнес</w:t>
            </w:r>
            <w:r w:rsidR="00BF4A15"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F4A15"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е 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:rsidR="00062D8C" w:rsidRPr="00ED6D88" w:rsidRDefault="00C5218F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="00D43DA3"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3DA3"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района</w:t>
            </w:r>
          </w:p>
        </w:tc>
        <w:tc>
          <w:tcPr>
            <w:tcW w:w="2170" w:type="dxa"/>
          </w:tcPr>
          <w:p w:rsidR="00062D8C" w:rsidRPr="00ED6D88" w:rsidRDefault="00C5218F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е, спорту и туризму</w:t>
            </w:r>
          </w:p>
        </w:tc>
        <w:tc>
          <w:tcPr>
            <w:tcW w:w="1614" w:type="dxa"/>
          </w:tcPr>
          <w:p w:rsidR="00062D8C" w:rsidRPr="00ED6D88" w:rsidRDefault="00C5218F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чел.</w:t>
            </w:r>
          </w:p>
        </w:tc>
      </w:tr>
      <w:tr w:rsidR="00CA6565" w:rsidRPr="00ED6D88" w:rsidTr="002E7280">
        <w:tc>
          <w:tcPr>
            <w:tcW w:w="648" w:type="dxa"/>
          </w:tcPr>
          <w:p w:rsidR="00CA6565" w:rsidRPr="00ED6D88" w:rsidRDefault="00CA6565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E05E50" w:rsidRPr="00ED6D88" w:rsidRDefault="00CA6565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CA6565" w:rsidRPr="00ED6D88" w:rsidRDefault="00C5218F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5E50" w:rsidRPr="00ED6D88">
              <w:rPr>
                <w:rFonts w:ascii="Times New Roman" w:hAnsi="Times New Roman" w:cs="Times New Roman"/>
                <w:sz w:val="24"/>
                <w:szCs w:val="24"/>
              </w:rPr>
              <w:t>Спорт и Я»</w:t>
            </w:r>
          </w:p>
        </w:tc>
        <w:tc>
          <w:tcPr>
            <w:tcW w:w="2504" w:type="dxa"/>
          </w:tcPr>
          <w:p w:rsidR="00CA6565" w:rsidRPr="00ED6D88" w:rsidRDefault="00E05E5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учающиеся МБУ ДО ДЮСШ</w:t>
            </w:r>
          </w:p>
        </w:tc>
        <w:tc>
          <w:tcPr>
            <w:tcW w:w="2170" w:type="dxa"/>
          </w:tcPr>
          <w:p w:rsidR="00CA6565" w:rsidRPr="00ED6D88" w:rsidRDefault="00C5218F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</w:p>
        </w:tc>
        <w:tc>
          <w:tcPr>
            <w:tcW w:w="1614" w:type="dxa"/>
          </w:tcPr>
          <w:p w:rsidR="00CA6565" w:rsidRPr="00ED6D88" w:rsidRDefault="00E05E5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80 человек</w:t>
            </w:r>
          </w:p>
        </w:tc>
      </w:tr>
      <w:tr w:rsidR="002E7280" w:rsidRPr="00ED6D88" w:rsidTr="002E7280">
        <w:tc>
          <w:tcPr>
            <w:tcW w:w="648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Акция «Производственная зарядка»</w:t>
            </w:r>
          </w:p>
        </w:tc>
        <w:tc>
          <w:tcPr>
            <w:tcW w:w="2504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170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сферы</w:t>
            </w:r>
          </w:p>
        </w:tc>
        <w:tc>
          <w:tcPr>
            <w:tcW w:w="1614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330EF2" w:rsidRPr="00ED6D88" w:rsidTr="002E7280">
        <w:tc>
          <w:tcPr>
            <w:tcW w:w="648" w:type="dxa"/>
          </w:tcPr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ассовая пробежк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</w:t>
            </w:r>
            <w:proofErr w:type="spell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504" w:type="dxa"/>
          </w:tcPr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Парк по ул. Набережной</w:t>
            </w:r>
          </w:p>
        </w:tc>
        <w:tc>
          <w:tcPr>
            <w:tcW w:w="2170" w:type="dxa"/>
          </w:tcPr>
          <w:p w:rsidR="00330EF2" w:rsidRPr="00ED6D88" w:rsidRDefault="00330EF2" w:rsidP="00D4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сферы</w:t>
            </w:r>
          </w:p>
        </w:tc>
        <w:tc>
          <w:tcPr>
            <w:tcW w:w="1614" w:type="dxa"/>
          </w:tcPr>
          <w:p w:rsidR="00330EF2" w:rsidRPr="00ED6D88" w:rsidRDefault="00330EF2" w:rsidP="00D4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2E7280" w:rsidRPr="00ED6D88" w:rsidTr="002E7280">
        <w:tc>
          <w:tcPr>
            <w:tcW w:w="648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Выставка «Спортивные достижения района»</w:t>
            </w:r>
          </w:p>
        </w:tc>
        <w:tc>
          <w:tcPr>
            <w:tcW w:w="2504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170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614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1008CA" w:rsidRPr="00ED6D88" w:rsidTr="002E7280">
        <w:tc>
          <w:tcPr>
            <w:tcW w:w="648" w:type="dxa"/>
          </w:tcPr>
          <w:p w:rsidR="001008CA" w:rsidRPr="00ED6D88" w:rsidRDefault="001008C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008CA" w:rsidRPr="00ED6D88" w:rsidRDefault="001008C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группой «третий возраст»</w:t>
            </w:r>
          </w:p>
        </w:tc>
        <w:tc>
          <w:tcPr>
            <w:tcW w:w="2504" w:type="dxa"/>
          </w:tcPr>
          <w:p w:rsidR="001008CA" w:rsidRPr="00ED6D88" w:rsidRDefault="001008C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Дельфин», 10.00</w:t>
            </w:r>
          </w:p>
        </w:tc>
        <w:tc>
          <w:tcPr>
            <w:tcW w:w="2170" w:type="dxa"/>
          </w:tcPr>
          <w:p w:rsidR="001008CA" w:rsidRPr="00ED6D88" w:rsidRDefault="001008C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</w:p>
        </w:tc>
        <w:tc>
          <w:tcPr>
            <w:tcW w:w="1614" w:type="dxa"/>
          </w:tcPr>
          <w:p w:rsidR="001008CA" w:rsidRPr="00ED6D88" w:rsidRDefault="001008C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062D8C" w:rsidRPr="00ED6D88" w:rsidTr="00E05E50">
        <w:tc>
          <w:tcPr>
            <w:tcW w:w="9571" w:type="dxa"/>
            <w:gridSpan w:val="5"/>
          </w:tcPr>
          <w:p w:rsidR="00062D8C" w:rsidRPr="00ED6D88" w:rsidRDefault="00062D8C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7 апреля «Мама, папа, я – спортивная семья»</w:t>
            </w:r>
          </w:p>
        </w:tc>
      </w:tr>
      <w:tr w:rsidR="00062D8C" w:rsidRPr="00ED6D88" w:rsidTr="002E7280">
        <w:tc>
          <w:tcPr>
            <w:tcW w:w="648" w:type="dxa"/>
          </w:tcPr>
          <w:p w:rsidR="00062D8C" w:rsidRPr="00ED6D88" w:rsidRDefault="00062D8C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062D8C" w:rsidRPr="00ED6D88" w:rsidRDefault="00D43DA3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«Спортивный малыш»</w:t>
            </w:r>
          </w:p>
        </w:tc>
        <w:tc>
          <w:tcPr>
            <w:tcW w:w="2504" w:type="dxa"/>
          </w:tcPr>
          <w:p w:rsidR="00D43DA3" w:rsidRPr="00ED6D88" w:rsidRDefault="00D43DA3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062D8C" w:rsidRPr="00ED6D88" w:rsidRDefault="00D43DA3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«Мишутка» </w:t>
            </w:r>
            <w:r w:rsidR="00B07B9B"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10.00 часов</w:t>
            </w:r>
          </w:p>
        </w:tc>
        <w:tc>
          <w:tcPr>
            <w:tcW w:w="2170" w:type="dxa"/>
          </w:tcPr>
          <w:p w:rsidR="00062D8C" w:rsidRPr="00ED6D88" w:rsidRDefault="00D43DA3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4A15" w:rsidRPr="00ED6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ПСиТ</w:t>
            </w:r>
            <w:proofErr w:type="spell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, Отдел образования</w:t>
            </w:r>
          </w:p>
        </w:tc>
        <w:tc>
          <w:tcPr>
            <w:tcW w:w="1614" w:type="dxa"/>
          </w:tcPr>
          <w:p w:rsidR="00062D8C" w:rsidRPr="00ED6D88" w:rsidRDefault="00BF4A15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</w:tc>
      </w:tr>
      <w:tr w:rsidR="00C8660C" w:rsidRPr="00ED6D88" w:rsidTr="002E7280">
        <w:tc>
          <w:tcPr>
            <w:tcW w:w="648" w:type="dxa"/>
          </w:tcPr>
          <w:p w:rsidR="00C8660C" w:rsidRPr="00ED6D88" w:rsidRDefault="00C8660C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8660C" w:rsidRPr="00ED6D88" w:rsidRDefault="0026091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2504" w:type="dxa"/>
          </w:tcPr>
          <w:p w:rsidR="00C8660C" w:rsidRPr="00ED6D88" w:rsidRDefault="0026091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ОК « Дельфин»</w:t>
            </w:r>
          </w:p>
          <w:p w:rsidR="004D2548" w:rsidRPr="00ED6D88" w:rsidRDefault="004D2548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в 14.00 часов</w:t>
            </w:r>
          </w:p>
        </w:tc>
        <w:tc>
          <w:tcPr>
            <w:tcW w:w="2170" w:type="dxa"/>
          </w:tcPr>
          <w:p w:rsidR="00C8660C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</w:p>
        </w:tc>
        <w:tc>
          <w:tcPr>
            <w:tcW w:w="1614" w:type="dxa"/>
          </w:tcPr>
          <w:p w:rsidR="00C8660C" w:rsidRPr="00ED6D88" w:rsidRDefault="004D2548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65 человек</w:t>
            </w:r>
          </w:p>
          <w:p w:rsidR="004D2548" w:rsidRPr="00ED6D88" w:rsidRDefault="004D2548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8C" w:rsidRPr="00ED6D88" w:rsidTr="00E05E50">
        <w:tc>
          <w:tcPr>
            <w:tcW w:w="9571" w:type="dxa"/>
            <w:gridSpan w:val="5"/>
          </w:tcPr>
          <w:p w:rsidR="00062D8C" w:rsidRPr="00ED6D88" w:rsidRDefault="00062D8C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8 апреля «ГТО для всех»</w:t>
            </w:r>
          </w:p>
        </w:tc>
      </w:tr>
      <w:tr w:rsidR="00062D8C" w:rsidRPr="00ED6D88" w:rsidTr="002E7280">
        <w:tc>
          <w:tcPr>
            <w:tcW w:w="648" w:type="dxa"/>
          </w:tcPr>
          <w:p w:rsidR="00062D8C" w:rsidRPr="00ED6D88" w:rsidRDefault="00062D8C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062D8C" w:rsidRPr="00ED6D88" w:rsidRDefault="00324327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дача норм ГТО среди населения района</w:t>
            </w:r>
          </w:p>
        </w:tc>
        <w:tc>
          <w:tcPr>
            <w:tcW w:w="2504" w:type="dxa"/>
          </w:tcPr>
          <w:p w:rsidR="00324327" w:rsidRPr="00ED6D88" w:rsidRDefault="00324327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062D8C" w:rsidRPr="00ED6D88" w:rsidRDefault="00330EF2" w:rsidP="003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24327" w:rsidRPr="00ED6D88">
              <w:rPr>
                <w:rFonts w:ascii="Times New Roman" w:hAnsi="Times New Roman" w:cs="Times New Roman"/>
                <w:sz w:val="24"/>
                <w:szCs w:val="24"/>
              </w:rPr>
              <w:t>Яшьлек</w:t>
            </w:r>
            <w:proofErr w:type="spellEnd"/>
            <w:r w:rsidR="00324327"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70" w:type="dxa"/>
          </w:tcPr>
          <w:p w:rsidR="00062D8C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</w:p>
        </w:tc>
        <w:tc>
          <w:tcPr>
            <w:tcW w:w="1614" w:type="dxa"/>
          </w:tcPr>
          <w:p w:rsidR="00062D8C" w:rsidRPr="00ED6D88" w:rsidRDefault="00324327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</w:p>
        </w:tc>
      </w:tr>
      <w:tr w:rsidR="00324327" w:rsidRPr="00ED6D88" w:rsidTr="002E7280">
        <w:tc>
          <w:tcPr>
            <w:tcW w:w="648" w:type="dxa"/>
          </w:tcPr>
          <w:p w:rsidR="00324327" w:rsidRPr="00ED6D88" w:rsidRDefault="00324327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324327" w:rsidRPr="00ED6D88" w:rsidRDefault="00324327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«Я сдаю ГТО»</w:t>
            </w:r>
          </w:p>
        </w:tc>
        <w:tc>
          <w:tcPr>
            <w:tcW w:w="2504" w:type="dxa"/>
          </w:tcPr>
          <w:p w:rsidR="00324327" w:rsidRPr="00ED6D88" w:rsidRDefault="00324327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324327" w:rsidRPr="00ED6D88" w:rsidRDefault="00330EF2" w:rsidP="003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24327" w:rsidRPr="00ED6D88">
              <w:rPr>
                <w:rFonts w:ascii="Times New Roman" w:hAnsi="Times New Roman" w:cs="Times New Roman"/>
                <w:sz w:val="24"/>
                <w:szCs w:val="24"/>
              </w:rPr>
              <w:t>Яшьлек</w:t>
            </w:r>
            <w:proofErr w:type="spellEnd"/>
            <w:r w:rsidR="00324327"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70" w:type="dxa"/>
          </w:tcPr>
          <w:p w:rsidR="00324327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</w:p>
        </w:tc>
        <w:tc>
          <w:tcPr>
            <w:tcW w:w="1614" w:type="dxa"/>
          </w:tcPr>
          <w:p w:rsidR="00324327" w:rsidRPr="00ED6D88" w:rsidRDefault="00324327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</w:p>
        </w:tc>
      </w:tr>
      <w:tr w:rsidR="00A307DB" w:rsidRPr="00ED6D88" w:rsidTr="002E7280">
        <w:tc>
          <w:tcPr>
            <w:tcW w:w="648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по теме «</w:t>
            </w:r>
            <w:r w:rsidR="00A307DB" w:rsidRPr="00ED6D88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»</w:t>
            </w:r>
          </w:p>
        </w:tc>
        <w:tc>
          <w:tcPr>
            <w:tcW w:w="250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реди общеобразовательных учреждений</w:t>
            </w:r>
          </w:p>
        </w:tc>
        <w:tc>
          <w:tcPr>
            <w:tcW w:w="2170" w:type="dxa"/>
          </w:tcPr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</w:p>
        </w:tc>
        <w:tc>
          <w:tcPr>
            <w:tcW w:w="161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400 человек</w:t>
            </w:r>
          </w:p>
        </w:tc>
      </w:tr>
      <w:tr w:rsidR="002E7280" w:rsidRPr="00ED6D88" w:rsidTr="002E7280">
        <w:tc>
          <w:tcPr>
            <w:tcW w:w="648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504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70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сферы</w:t>
            </w:r>
          </w:p>
        </w:tc>
        <w:tc>
          <w:tcPr>
            <w:tcW w:w="1614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A307DB" w:rsidRPr="00ED6D88" w:rsidTr="00E05E50">
        <w:tc>
          <w:tcPr>
            <w:tcW w:w="9571" w:type="dxa"/>
            <w:gridSpan w:val="5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9 апреля «Спорт и учеба»</w:t>
            </w:r>
          </w:p>
        </w:tc>
      </w:tr>
      <w:tr w:rsidR="00A307DB" w:rsidRPr="00ED6D88" w:rsidTr="002E7280">
        <w:tc>
          <w:tcPr>
            <w:tcW w:w="648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«Спортивная зарядка»</w:t>
            </w:r>
          </w:p>
        </w:tc>
        <w:tc>
          <w:tcPr>
            <w:tcW w:w="250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,</w:t>
            </w:r>
          </w:p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70" w:type="dxa"/>
          </w:tcPr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61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Более 2000 чел</w:t>
            </w:r>
          </w:p>
        </w:tc>
      </w:tr>
      <w:tr w:rsidR="00A307DB" w:rsidRPr="00ED6D88" w:rsidTr="002E7280">
        <w:tc>
          <w:tcPr>
            <w:tcW w:w="648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здоровья в плавательном 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бассейне</w:t>
            </w:r>
            <w:proofErr w:type="gramEnd"/>
          </w:p>
        </w:tc>
        <w:tc>
          <w:tcPr>
            <w:tcW w:w="250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  <w:tc>
          <w:tcPr>
            <w:tcW w:w="2170" w:type="dxa"/>
          </w:tcPr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</w:p>
        </w:tc>
        <w:tc>
          <w:tcPr>
            <w:tcW w:w="161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2E7280" w:rsidRPr="00ED6D88" w:rsidTr="002E7280">
        <w:tc>
          <w:tcPr>
            <w:tcW w:w="648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Фондовый показ «Спортивная 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ка»</w:t>
            </w:r>
          </w:p>
        </w:tc>
        <w:tc>
          <w:tcPr>
            <w:tcW w:w="2504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</w:t>
            </w:r>
          </w:p>
        </w:tc>
        <w:tc>
          <w:tcPr>
            <w:tcW w:w="2170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614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2A2ECF" w:rsidRPr="00ED6D88" w:rsidTr="002E7280">
        <w:tc>
          <w:tcPr>
            <w:tcW w:w="648" w:type="dxa"/>
          </w:tcPr>
          <w:p w:rsidR="002A2ECF" w:rsidRPr="00ED6D88" w:rsidRDefault="002A2ECF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A2ECF" w:rsidRPr="00ED6D88" w:rsidRDefault="002A2ECF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– класс по физической культуре,  для 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живающих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ом-интернате, подготовленный учащимися </w:t>
            </w:r>
            <w:proofErr w:type="spellStart"/>
            <w:r w:rsidRPr="00ED6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оуховской</w:t>
            </w:r>
            <w:proofErr w:type="spellEnd"/>
            <w:r w:rsidRPr="00ED6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2504" w:type="dxa"/>
          </w:tcPr>
          <w:p w:rsidR="002A2ECF" w:rsidRPr="00ED6D88" w:rsidRDefault="002A2ECF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ГАУСО «</w:t>
            </w:r>
            <w:proofErr w:type="spell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Корноуховский</w:t>
            </w:r>
            <w:proofErr w:type="spell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  <w:p w:rsidR="002A2ECF" w:rsidRPr="00ED6D88" w:rsidRDefault="002A2ECF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Время проведения: с 14.00 до 16.00</w:t>
            </w:r>
          </w:p>
        </w:tc>
        <w:tc>
          <w:tcPr>
            <w:tcW w:w="2170" w:type="dxa"/>
          </w:tcPr>
          <w:p w:rsidR="00330EF2" w:rsidRPr="00ED6D88" w:rsidRDefault="00330EF2" w:rsidP="003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И </w:t>
            </w:r>
          </w:p>
          <w:p w:rsidR="002A2ECF" w:rsidRPr="00ED6D88" w:rsidRDefault="002A2ECF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A2ECF" w:rsidRPr="00ED6D88" w:rsidRDefault="002A2ECF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0EF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307DB" w:rsidRPr="00ED6D88" w:rsidTr="00E05E50">
        <w:tc>
          <w:tcPr>
            <w:tcW w:w="9571" w:type="dxa"/>
            <w:gridSpan w:val="5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0 апреля «Спортивное кино»</w:t>
            </w:r>
          </w:p>
        </w:tc>
      </w:tr>
      <w:tr w:rsidR="00A307DB" w:rsidRPr="00ED6D88" w:rsidTr="002E7280">
        <w:tc>
          <w:tcPr>
            <w:tcW w:w="648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Чемпион</w:t>
            </w:r>
            <w:r w:rsidR="00A307DB" w:rsidRPr="00ED6D88">
              <w:rPr>
                <w:rFonts w:ascii="Times New Roman" w:hAnsi="Times New Roman" w:cs="Times New Roman"/>
                <w:sz w:val="24"/>
                <w:szCs w:val="24"/>
              </w:rPr>
              <w:t>» среди учащихся  общеобразовательных учреждений и студентов Агротехнического техникума</w:t>
            </w:r>
          </w:p>
        </w:tc>
        <w:tc>
          <w:tcPr>
            <w:tcW w:w="250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70" w:type="dxa"/>
          </w:tcPr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  <w:r w:rsidR="00A307DB" w:rsidRPr="00ED6D88">
              <w:rPr>
                <w:rFonts w:ascii="Times New Roman" w:hAnsi="Times New Roman" w:cs="Times New Roman"/>
                <w:sz w:val="24"/>
                <w:szCs w:val="24"/>
              </w:rPr>
              <w:t>, Отдел образования</w:t>
            </w:r>
          </w:p>
        </w:tc>
        <w:tc>
          <w:tcPr>
            <w:tcW w:w="161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350 человек</w:t>
            </w:r>
          </w:p>
        </w:tc>
      </w:tr>
      <w:tr w:rsidR="00A307DB" w:rsidRPr="00ED6D88" w:rsidTr="002E7280">
        <w:tc>
          <w:tcPr>
            <w:tcW w:w="648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 снятие видео роликов</w:t>
            </w:r>
          </w:p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07DB" w:rsidRPr="00ED6D88">
              <w:rPr>
                <w:rFonts w:ascii="Times New Roman" w:hAnsi="Times New Roman" w:cs="Times New Roman"/>
                <w:sz w:val="24"/>
                <w:szCs w:val="24"/>
              </w:rPr>
              <w:t>Самый лучший фильм о спорте»</w:t>
            </w:r>
          </w:p>
        </w:tc>
        <w:tc>
          <w:tcPr>
            <w:tcW w:w="250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МБУ ДО ДЮСШ</w:t>
            </w:r>
          </w:p>
        </w:tc>
        <w:tc>
          <w:tcPr>
            <w:tcW w:w="2170" w:type="dxa"/>
          </w:tcPr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  <w:r w:rsidR="00A307DB" w:rsidRPr="00ED6D88">
              <w:rPr>
                <w:rFonts w:ascii="Times New Roman" w:hAnsi="Times New Roman" w:cs="Times New Roman"/>
                <w:sz w:val="24"/>
                <w:szCs w:val="24"/>
              </w:rPr>
              <w:t>, Отдел образования</w:t>
            </w:r>
          </w:p>
        </w:tc>
        <w:tc>
          <w:tcPr>
            <w:tcW w:w="161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</w:tc>
      </w:tr>
      <w:tr w:rsidR="00A307DB" w:rsidRPr="00ED6D88" w:rsidTr="002E7280">
        <w:tc>
          <w:tcPr>
            <w:tcW w:w="648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A307DB"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 для  учащихся начальной школы «Победитель»</w:t>
            </w:r>
          </w:p>
        </w:tc>
        <w:tc>
          <w:tcPr>
            <w:tcW w:w="250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70" w:type="dxa"/>
          </w:tcPr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  <w:r w:rsidR="00A307DB" w:rsidRPr="00ED6D88">
              <w:rPr>
                <w:rFonts w:ascii="Times New Roman" w:hAnsi="Times New Roman" w:cs="Times New Roman"/>
                <w:sz w:val="24"/>
                <w:szCs w:val="24"/>
              </w:rPr>
              <w:t>, Отдел образования</w:t>
            </w:r>
          </w:p>
        </w:tc>
        <w:tc>
          <w:tcPr>
            <w:tcW w:w="161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350 человек</w:t>
            </w:r>
          </w:p>
        </w:tc>
      </w:tr>
      <w:tr w:rsidR="002E7280" w:rsidRPr="00ED6D88" w:rsidTr="002E7280">
        <w:tc>
          <w:tcPr>
            <w:tcW w:w="648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Волшебный мир кино»</w:t>
            </w:r>
          </w:p>
        </w:tc>
        <w:tc>
          <w:tcPr>
            <w:tcW w:w="2504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170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614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A307DB" w:rsidRPr="00ED6D88" w:rsidTr="00E05E50">
        <w:tc>
          <w:tcPr>
            <w:tcW w:w="9571" w:type="dxa"/>
            <w:gridSpan w:val="5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1 апреля «Мой спортивный кумир»</w:t>
            </w:r>
          </w:p>
        </w:tc>
      </w:tr>
      <w:tr w:rsidR="00330EF2" w:rsidRPr="00ED6D88" w:rsidTr="002E7280">
        <w:tc>
          <w:tcPr>
            <w:tcW w:w="648" w:type="dxa"/>
          </w:tcPr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спорта - по борьбе  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Кореш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» с воспитанниками отделения борьбы ДЮСШ</w:t>
            </w:r>
          </w:p>
        </w:tc>
        <w:tc>
          <w:tcPr>
            <w:tcW w:w="2504" w:type="dxa"/>
          </w:tcPr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ОК « Дельфин»</w:t>
            </w:r>
          </w:p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пгт Рыбная Слобода</w:t>
            </w:r>
          </w:p>
        </w:tc>
        <w:tc>
          <w:tcPr>
            <w:tcW w:w="2170" w:type="dxa"/>
          </w:tcPr>
          <w:p w:rsidR="00330EF2" w:rsidRDefault="00330EF2">
            <w:r w:rsidRPr="003748D2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</w:p>
        </w:tc>
        <w:tc>
          <w:tcPr>
            <w:tcW w:w="1614" w:type="dxa"/>
          </w:tcPr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</w:tr>
      <w:tr w:rsidR="00330EF2" w:rsidRPr="00ED6D88" w:rsidTr="002E7280">
        <w:tc>
          <w:tcPr>
            <w:tcW w:w="648" w:type="dxa"/>
          </w:tcPr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МС по каратэ </w:t>
            </w:r>
            <w:proofErr w:type="spell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Шарафутдиновым</w:t>
            </w:r>
            <w:proofErr w:type="spell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Ильясом</w:t>
            </w:r>
          </w:p>
        </w:tc>
        <w:tc>
          <w:tcPr>
            <w:tcW w:w="2504" w:type="dxa"/>
          </w:tcPr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ОК « Дельфин»</w:t>
            </w:r>
          </w:p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пгт Рыбная Слобода</w:t>
            </w:r>
          </w:p>
        </w:tc>
        <w:tc>
          <w:tcPr>
            <w:tcW w:w="2170" w:type="dxa"/>
          </w:tcPr>
          <w:p w:rsidR="00330EF2" w:rsidRDefault="00330EF2">
            <w:r w:rsidRPr="003748D2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</w:p>
        </w:tc>
        <w:tc>
          <w:tcPr>
            <w:tcW w:w="1614" w:type="dxa"/>
          </w:tcPr>
          <w:p w:rsidR="00330EF2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2E7280" w:rsidRPr="00ED6D88" w:rsidTr="002E7280">
        <w:tc>
          <w:tcPr>
            <w:tcW w:w="648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Вечер-портрет «Наша гордость», посвященный спортивным достижениям наших земляков.</w:t>
            </w:r>
          </w:p>
        </w:tc>
        <w:tc>
          <w:tcPr>
            <w:tcW w:w="2504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70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сферы</w:t>
            </w:r>
          </w:p>
        </w:tc>
        <w:tc>
          <w:tcPr>
            <w:tcW w:w="1614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2E7280" w:rsidRPr="00ED6D88" w:rsidTr="002E7280">
        <w:tc>
          <w:tcPr>
            <w:tcW w:w="648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Выставка «Спортивная гордость района» о Бухарине Г.И.</w:t>
            </w:r>
          </w:p>
        </w:tc>
        <w:tc>
          <w:tcPr>
            <w:tcW w:w="2504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30EF2" w:rsidRPr="00ED6D88" w:rsidRDefault="00330EF2" w:rsidP="0033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A307DB" w:rsidRPr="00ED6D88" w:rsidTr="00E05E50">
        <w:tc>
          <w:tcPr>
            <w:tcW w:w="9571" w:type="dxa"/>
            <w:gridSpan w:val="5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2 апреля «Я чемпион»</w:t>
            </w:r>
          </w:p>
        </w:tc>
      </w:tr>
      <w:tr w:rsidR="00A307DB" w:rsidRPr="00ED6D88" w:rsidTr="002E7280">
        <w:tc>
          <w:tcPr>
            <w:tcW w:w="648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по мини-футболу 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учащихся ДЮСШ</w:t>
            </w:r>
          </w:p>
        </w:tc>
        <w:tc>
          <w:tcPr>
            <w:tcW w:w="250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 часов</w:t>
            </w:r>
          </w:p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ОК « Дельфин»</w:t>
            </w:r>
          </w:p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 Рыбная Слобода</w:t>
            </w:r>
          </w:p>
        </w:tc>
        <w:tc>
          <w:tcPr>
            <w:tcW w:w="2170" w:type="dxa"/>
          </w:tcPr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молодежной </w:t>
            </w:r>
            <w:r w:rsidRPr="0037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, спорту и туризму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 человек</w:t>
            </w:r>
          </w:p>
        </w:tc>
      </w:tr>
      <w:tr w:rsidR="00A307DB" w:rsidRPr="00ED6D88" w:rsidTr="002E7280">
        <w:tc>
          <w:tcPr>
            <w:tcW w:w="648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дминтону среди учащихся</w:t>
            </w:r>
          </w:p>
        </w:tc>
        <w:tc>
          <w:tcPr>
            <w:tcW w:w="250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угарчино</w:t>
            </w:r>
            <w:proofErr w:type="spellEnd"/>
          </w:p>
        </w:tc>
        <w:tc>
          <w:tcPr>
            <w:tcW w:w="2170" w:type="dxa"/>
          </w:tcPr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2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</w:p>
        </w:tc>
        <w:tc>
          <w:tcPr>
            <w:tcW w:w="161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65 человек</w:t>
            </w:r>
          </w:p>
        </w:tc>
      </w:tr>
      <w:tr w:rsidR="002E7280" w:rsidRPr="00ED6D88" w:rsidTr="002E7280">
        <w:tc>
          <w:tcPr>
            <w:tcW w:w="648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-шахматам, теннису</w:t>
            </w:r>
          </w:p>
        </w:tc>
        <w:tc>
          <w:tcPr>
            <w:tcW w:w="2504" w:type="dxa"/>
          </w:tcPr>
          <w:p w:rsidR="002E7280" w:rsidRPr="00ED6D88" w:rsidRDefault="002E7280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ДК, СДК, СК</w:t>
            </w:r>
          </w:p>
        </w:tc>
        <w:tc>
          <w:tcPr>
            <w:tcW w:w="2170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сферы</w:t>
            </w:r>
          </w:p>
        </w:tc>
        <w:tc>
          <w:tcPr>
            <w:tcW w:w="1614" w:type="dxa"/>
          </w:tcPr>
          <w:p w:rsidR="002E7280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</w:tr>
      <w:tr w:rsidR="00A307DB" w:rsidRPr="00ED6D88" w:rsidTr="00E05E50">
        <w:tc>
          <w:tcPr>
            <w:tcW w:w="9571" w:type="dxa"/>
            <w:gridSpan w:val="5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Подведение итогов  Районной  этап Республиканской акции</w:t>
            </w:r>
          </w:p>
        </w:tc>
      </w:tr>
      <w:tr w:rsidR="00A307DB" w:rsidRPr="00ED6D88" w:rsidTr="002E7280">
        <w:tc>
          <w:tcPr>
            <w:tcW w:w="648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, подведение и</w:t>
            </w:r>
            <w:r w:rsidR="00330EF2">
              <w:rPr>
                <w:rFonts w:ascii="Times New Roman" w:hAnsi="Times New Roman" w:cs="Times New Roman"/>
                <w:sz w:val="24"/>
                <w:szCs w:val="24"/>
              </w:rPr>
              <w:t>тогов и награждение по итогам «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Весенней недели добра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эстафета добрых дел»</w:t>
            </w:r>
          </w:p>
        </w:tc>
        <w:tc>
          <w:tcPr>
            <w:tcW w:w="250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</w:t>
            </w:r>
            <w:r w:rsidR="00A307DB" w:rsidRPr="00ED6D88">
              <w:rPr>
                <w:rFonts w:ascii="Times New Roman" w:hAnsi="Times New Roman" w:cs="Times New Roman"/>
                <w:sz w:val="24"/>
                <w:szCs w:val="24"/>
              </w:rPr>
              <w:t>Дельфин»</w:t>
            </w:r>
          </w:p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пгт Рыбная Слобода</w:t>
            </w:r>
          </w:p>
        </w:tc>
        <w:tc>
          <w:tcPr>
            <w:tcW w:w="2170" w:type="dxa"/>
          </w:tcPr>
          <w:p w:rsidR="00A307DB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2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спорту и туризму</w:t>
            </w:r>
          </w:p>
        </w:tc>
        <w:tc>
          <w:tcPr>
            <w:tcW w:w="1614" w:type="dxa"/>
          </w:tcPr>
          <w:p w:rsidR="00A307DB" w:rsidRPr="00ED6D88" w:rsidRDefault="00A307DB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350 человек</w:t>
            </w:r>
          </w:p>
        </w:tc>
      </w:tr>
      <w:tr w:rsidR="00D06B1E" w:rsidRPr="00ED6D88" w:rsidTr="002E7280">
        <w:tc>
          <w:tcPr>
            <w:tcW w:w="648" w:type="dxa"/>
          </w:tcPr>
          <w:p w:rsidR="00D06B1E" w:rsidRDefault="00D06B1E" w:rsidP="00D458F3"/>
        </w:tc>
        <w:tc>
          <w:tcPr>
            <w:tcW w:w="2635" w:type="dxa"/>
          </w:tcPr>
          <w:p w:rsidR="00D06B1E" w:rsidRPr="00ED6D88" w:rsidRDefault="00D06B1E" w:rsidP="00D4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Конкурс «Смотр строя и песни» среди членов отрядов МБУ</w:t>
            </w:r>
          </w:p>
          <w:p w:rsidR="00D06B1E" w:rsidRPr="00ED6D88" w:rsidRDefault="00D06B1E" w:rsidP="00D4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ФОРПОСТ»  посвящённый 71-годовщине ВОВ</w:t>
            </w:r>
          </w:p>
        </w:tc>
        <w:tc>
          <w:tcPr>
            <w:tcW w:w="2504" w:type="dxa"/>
          </w:tcPr>
          <w:p w:rsidR="00D06B1E" w:rsidRPr="00ED6D88" w:rsidRDefault="00D06B1E" w:rsidP="00D4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пгт Рыбная Слобода</w:t>
            </w:r>
          </w:p>
        </w:tc>
        <w:tc>
          <w:tcPr>
            <w:tcW w:w="2170" w:type="dxa"/>
          </w:tcPr>
          <w:p w:rsidR="00D06B1E" w:rsidRPr="00ED6D88" w:rsidRDefault="00D06B1E" w:rsidP="00D4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D06B1E" w:rsidRPr="00ED6D88" w:rsidRDefault="00D06B1E" w:rsidP="00D4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ФОРПОСТ»</w:t>
            </w:r>
          </w:p>
        </w:tc>
        <w:tc>
          <w:tcPr>
            <w:tcW w:w="1614" w:type="dxa"/>
          </w:tcPr>
          <w:p w:rsidR="00D06B1E" w:rsidRPr="00ED6D88" w:rsidRDefault="00D06B1E" w:rsidP="00D4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80 чел</w:t>
            </w:r>
          </w:p>
        </w:tc>
      </w:tr>
    </w:tbl>
    <w:p w:rsidR="00CA6565" w:rsidRDefault="00CA6565" w:rsidP="00127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279C0" w:rsidRPr="00644FB5" w:rsidRDefault="001279C0" w:rsidP="00127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FB5">
        <w:rPr>
          <w:rFonts w:ascii="Times New Roman" w:hAnsi="Times New Roman" w:cs="Times New Roman"/>
          <w:b/>
          <w:sz w:val="24"/>
          <w:szCs w:val="24"/>
        </w:rPr>
        <w:t xml:space="preserve">24 - 30 апреля 2016 года – экологическая акция «Парки и скверы, </w:t>
      </w:r>
    </w:p>
    <w:p w:rsidR="001279C0" w:rsidRPr="00644FB5" w:rsidRDefault="001279C0" w:rsidP="00127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FB5">
        <w:rPr>
          <w:rFonts w:ascii="Times New Roman" w:hAnsi="Times New Roman" w:cs="Times New Roman"/>
          <w:b/>
          <w:sz w:val="24"/>
          <w:szCs w:val="24"/>
        </w:rPr>
        <w:t xml:space="preserve">Экологическая инициатива, </w:t>
      </w:r>
      <w:proofErr w:type="gramStart"/>
      <w:r w:rsidRPr="00644FB5">
        <w:rPr>
          <w:rFonts w:ascii="Times New Roman" w:hAnsi="Times New Roman" w:cs="Times New Roman"/>
          <w:b/>
          <w:sz w:val="24"/>
          <w:szCs w:val="24"/>
        </w:rPr>
        <w:t>Экологическое</w:t>
      </w:r>
      <w:proofErr w:type="gramEnd"/>
      <w:r w:rsidRPr="00644FB5">
        <w:rPr>
          <w:rFonts w:ascii="Times New Roman" w:hAnsi="Times New Roman" w:cs="Times New Roman"/>
          <w:b/>
          <w:sz w:val="24"/>
          <w:szCs w:val="24"/>
        </w:rPr>
        <w:t xml:space="preserve"> ГТО»</w:t>
      </w:r>
    </w:p>
    <w:p w:rsidR="00C455F4" w:rsidRPr="001279C0" w:rsidRDefault="00C455F4" w:rsidP="001279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"/>
        <w:gridCol w:w="2680"/>
        <w:gridCol w:w="2010"/>
        <w:gridCol w:w="2040"/>
        <w:gridCol w:w="1822"/>
      </w:tblGrid>
      <w:tr w:rsidR="00C455F4" w:rsidRPr="00ED6D88" w:rsidTr="00EC1EC1">
        <w:tc>
          <w:tcPr>
            <w:tcW w:w="1019" w:type="dxa"/>
          </w:tcPr>
          <w:p w:rsidR="00C455F4" w:rsidRPr="00ED6D88" w:rsidRDefault="00C455F4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80" w:type="dxa"/>
          </w:tcPr>
          <w:p w:rsidR="00C455F4" w:rsidRPr="00ED6D88" w:rsidRDefault="00C455F4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0" w:type="dxa"/>
          </w:tcPr>
          <w:p w:rsidR="00C455F4" w:rsidRPr="00ED6D88" w:rsidRDefault="00C455F4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есто проведения, время</w:t>
            </w:r>
          </w:p>
        </w:tc>
        <w:tc>
          <w:tcPr>
            <w:tcW w:w="2040" w:type="dxa"/>
          </w:tcPr>
          <w:p w:rsidR="00C455F4" w:rsidRPr="00ED6D88" w:rsidRDefault="00C455F4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22" w:type="dxa"/>
          </w:tcPr>
          <w:p w:rsidR="00C455F4" w:rsidRPr="00ED6D88" w:rsidRDefault="00C455F4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3C05AE" w:rsidRPr="00ED6D88" w:rsidTr="00EC1EC1">
        <w:tc>
          <w:tcPr>
            <w:tcW w:w="1019" w:type="dxa"/>
          </w:tcPr>
          <w:p w:rsidR="003C05AE" w:rsidRPr="00ED6D88" w:rsidRDefault="003C05A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680" w:type="dxa"/>
          </w:tcPr>
          <w:p w:rsidR="003C05AE" w:rsidRPr="00ED6D88" w:rsidRDefault="003C05A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айонная экологическая акция «Парки и скверы</w:t>
            </w:r>
          </w:p>
        </w:tc>
        <w:tc>
          <w:tcPr>
            <w:tcW w:w="2010" w:type="dxa"/>
          </w:tcPr>
          <w:p w:rsidR="003C05AE" w:rsidRPr="00ED6D88" w:rsidRDefault="003C05A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пгт Рыбная Слобода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ельские поселения</w:t>
            </w:r>
          </w:p>
          <w:p w:rsidR="003C05AE" w:rsidRPr="00ED6D88" w:rsidRDefault="003C05A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0" w:type="dxa"/>
          </w:tcPr>
          <w:p w:rsidR="003C05AE" w:rsidRPr="00ED6D88" w:rsidRDefault="00330EF2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22" w:type="dxa"/>
          </w:tcPr>
          <w:p w:rsidR="003C05AE" w:rsidRPr="00ED6D88" w:rsidRDefault="003C05A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330EF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F58AA" w:rsidRPr="00ED6D88" w:rsidTr="00EC1EC1">
        <w:tc>
          <w:tcPr>
            <w:tcW w:w="1019" w:type="dxa"/>
          </w:tcPr>
          <w:p w:rsidR="00DF58AA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680" w:type="dxa"/>
          </w:tcPr>
          <w:p w:rsidR="00DF58AA" w:rsidRPr="00ED6D88" w:rsidRDefault="00DF58A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«Чистая земля» уборка территории парка влюбленных молодых пар, которые подали заявление для регистрации брака</w:t>
            </w:r>
          </w:p>
        </w:tc>
        <w:tc>
          <w:tcPr>
            <w:tcW w:w="2010" w:type="dxa"/>
          </w:tcPr>
          <w:p w:rsidR="00DF58AA" w:rsidRPr="00ED6D88" w:rsidRDefault="00DF58A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Парк влюбленных</w:t>
            </w:r>
          </w:p>
          <w:p w:rsidR="00DF58AA" w:rsidRPr="00ED6D88" w:rsidRDefault="00DF58A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.Слобода</w:t>
            </w:r>
            <w:proofErr w:type="spellEnd"/>
          </w:p>
        </w:tc>
        <w:tc>
          <w:tcPr>
            <w:tcW w:w="2040" w:type="dxa"/>
          </w:tcPr>
          <w:p w:rsidR="00DF58AA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1822" w:type="dxa"/>
          </w:tcPr>
          <w:p w:rsidR="00DF58AA" w:rsidRPr="00ED6D88" w:rsidRDefault="00DF58A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B118F9" w:rsidRPr="00ED6D88" w:rsidTr="00EC1EC1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68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«Древний промысе</w:t>
            </w:r>
            <w:proofErr w:type="gramStart"/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л-</w:t>
            </w:r>
            <w:proofErr w:type="gramEnd"/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оловство»</w:t>
            </w:r>
          </w:p>
        </w:tc>
        <w:tc>
          <w:tcPr>
            <w:tcW w:w="201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музея до парка на Набережной</w:t>
            </w:r>
            <w:r w:rsidRPr="00ED6D88">
              <w:rPr>
                <w:rFonts w:ascii="Times New Roman" w:hAnsi="Times New Roman" w:cs="Times New Roman"/>
                <w:bCs/>
                <w:sz w:val="24"/>
                <w:szCs w:val="24"/>
              </w:rPr>
              <w:t>, 11.00</w:t>
            </w:r>
          </w:p>
        </w:tc>
        <w:tc>
          <w:tcPr>
            <w:tcW w:w="2040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822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0F4456" w:rsidRPr="00ED6D88" w:rsidTr="00EC1EC1">
        <w:tc>
          <w:tcPr>
            <w:tcW w:w="1019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680" w:type="dxa"/>
          </w:tcPr>
          <w:tbl>
            <w:tblPr>
              <w:tblW w:w="4969" w:type="pct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449"/>
            </w:tblGrid>
            <w:tr w:rsidR="000F4456" w:rsidRPr="00ED6D88" w:rsidTr="000F4456">
              <w:tc>
                <w:tcPr>
                  <w:tcW w:w="0" w:type="auto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C05AE" w:rsidRPr="00ED6D88" w:rsidRDefault="00703F4A" w:rsidP="00ED6D8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6D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логический субботник  «Школьный двор»</w:t>
                  </w:r>
                </w:p>
              </w:tc>
            </w:tr>
          </w:tbl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040" w:type="dxa"/>
          </w:tcPr>
          <w:p w:rsidR="000F4456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22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C1EC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118F9" w:rsidRPr="00ED6D88" w:rsidTr="00EC1EC1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68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Акция «Дерево Победы»</w:t>
            </w:r>
          </w:p>
        </w:tc>
        <w:tc>
          <w:tcPr>
            <w:tcW w:w="201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Населенные пункты района</w:t>
            </w:r>
          </w:p>
        </w:tc>
        <w:tc>
          <w:tcPr>
            <w:tcW w:w="2040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СК</w:t>
            </w:r>
          </w:p>
        </w:tc>
        <w:tc>
          <w:tcPr>
            <w:tcW w:w="1822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B118F9" w:rsidRPr="00ED6D88" w:rsidTr="00EC1EC1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268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асхальные фантазии» с мастер-классом</w:t>
            </w:r>
          </w:p>
        </w:tc>
        <w:tc>
          <w:tcPr>
            <w:tcW w:w="2010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r w:rsidR="00B118F9" w:rsidRPr="00ED6D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040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822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0F4456" w:rsidRPr="00ED6D88" w:rsidTr="00EC1EC1">
        <w:tc>
          <w:tcPr>
            <w:tcW w:w="1019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680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перация «Помоги пернатому другу»</w:t>
            </w:r>
          </w:p>
        </w:tc>
        <w:tc>
          <w:tcPr>
            <w:tcW w:w="2010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пгт Рыбная Слобода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ельские поселения</w:t>
            </w:r>
          </w:p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0" w:type="dxa"/>
          </w:tcPr>
          <w:p w:rsidR="000F4456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22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C1EC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118F9" w:rsidRPr="00ED6D88" w:rsidTr="00EC1EC1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68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Акция «Родники»</w:t>
            </w:r>
          </w:p>
        </w:tc>
        <w:tc>
          <w:tcPr>
            <w:tcW w:w="201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Населенные пункты района</w:t>
            </w:r>
          </w:p>
        </w:tc>
        <w:tc>
          <w:tcPr>
            <w:tcW w:w="204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ДК, СК</w:t>
            </w:r>
          </w:p>
        </w:tc>
        <w:tc>
          <w:tcPr>
            <w:tcW w:w="1822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B118F9" w:rsidRPr="00ED6D88" w:rsidTr="00EC1EC1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68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Мультикласс</w:t>
            </w:r>
            <w:proofErr w:type="spellEnd"/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демонстрация 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го </w:t>
            </w: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мультфильма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Шурале</w:t>
            </w:r>
            <w:proofErr w:type="spellEnd"/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010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040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822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0F4456" w:rsidRPr="00ED6D88" w:rsidTr="00EC1EC1">
        <w:tc>
          <w:tcPr>
            <w:tcW w:w="1019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680" w:type="dxa"/>
          </w:tcPr>
          <w:p w:rsidR="000F4456" w:rsidRPr="00ED6D88" w:rsidRDefault="000F4456" w:rsidP="00ED6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Зеленый десант»</w:t>
            </w:r>
          </w:p>
        </w:tc>
        <w:tc>
          <w:tcPr>
            <w:tcW w:w="2010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пгт</w:t>
            </w:r>
            <w:r w:rsidR="00A307DB" w:rsidRPr="00ED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Рыбная Слобода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ельские поселения</w:t>
            </w:r>
          </w:p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0" w:type="dxa"/>
          </w:tcPr>
          <w:p w:rsidR="000F4456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22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C1EC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B118F9" w:rsidRPr="00ED6D88" w:rsidTr="00EC1EC1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68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Акция «Скворечник»</w:t>
            </w:r>
          </w:p>
        </w:tc>
        <w:tc>
          <w:tcPr>
            <w:tcW w:w="201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Населенные пункты района</w:t>
            </w:r>
          </w:p>
        </w:tc>
        <w:tc>
          <w:tcPr>
            <w:tcW w:w="204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ДК, СК</w:t>
            </w:r>
          </w:p>
        </w:tc>
        <w:tc>
          <w:tcPr>
            <w:tcW w:w="1822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</w:tr>
      <w:tr w:rsidR="00EC1EC1" w:rsidRPr="00ED6D88" w:rsidTr="00EC1EC1">
        <w:tc>
          <w:tcPr>
            <w:tcW w:w="1019" w:type="dxa"/>
          </w:tcPr>
          <w:p w:rsidR="00EC1EC1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680" w:type="dxa"/>
          </w:tcPr>
          <w:p w:rsidR="00EC1EC1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ероприятие «Пасхальные фантазии»</w:t>
            </w:r>
          </w:p>
        </w:tc>
        <w:tc>
          <w:tcPr>
            <w:tcW w:w="2010" w:type="dxa"/>
          </w:tcPr>
          <w:p w:rsidR="00EC1EC1" w:rsidRDefault="00EC1EC1">
            <w:r w:rsidRPr="00E15D1C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040" w:type="dxa"/>
          </w:tcPr>
          <w:p w:rsidR="00EC1EC1" w:rsidRDefault="00EC1EC1">
            <w:r w:rsidRPr="00E15D1C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822" w:type="dxa"/>
          </w:tcPr>
          <w:p w:rsidR="00EC1EC1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0F4456" w:rsidRPr="00ED6D88" w:rsidTr="00EC1EC1">
        <w:tc>
          <w:tcPr>
            <w:tcW w:w="1019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80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Зеленый уголок моего класса»</w:t>
            </w:r>
          </w:p>
        </w:tc>
        <w:tc>
          <w:tcPr>
            <w:tcW w:w="2010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,</w:t>
            </w:r>
          </w:p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2040" w:type="dxa"/>
          </w:tcPr>
          <w:p w:rsidR="000F4456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22" w:type="dxa"/>
          </w:tcPr>
          <w:p w:rsidR="000F4456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456" w:rsidRPr="00ED6D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B118F9" w:rsidRPr="00ED6D88" w:rsidTr="00EC1EC1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8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Познавательные, тематич</w:t>
            </w:r>
            <w:r w:rsidR="00EC1E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кие программы «Я люблю свою землю»</w:t>
            </w:r>
          </w:p>
        </w:tc>
        <w:tc>
          <w:tcPr>
            <w:tcW w:w="201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040" w:type="dxa"/>
          </w:tcPr>
          <w:p w:rsidR="00B118F9" w:rsidRPr="00ED6D88" w:rsidRDefault="00B118F9" w:rsidP="00EC1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СДК, СК, </w:t>
            </w:r>
            <w:r w:rsidR="00EC1EC1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822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EC1EC1" w:rsidRPr="00ED6D88" w:rsidTr="00EC1EC1">
        <w:tc>
          <w:tcPr>
            <w:tcW w:w="1019" w:type="dxa"/>
          </w:tcPr>
          <w:p w:rsidR="00EC1EC1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80" w:type="dxa"/>
          </w:tcPr>
          <w:p w:rsidR="00EC1EC1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Выставка «Очарование природы»</w:t>
            </w:r>
          </w:p>
        </w:tc>
        <w:tc>
          <w:tcPr>
            <w:tcW w:w="2010" w:type="dxa"/>
          </w:tcPr>
          <w:p w:rsidR="00EC1EC1" w:rsidRDefault="00EC1EC1">
            <w:r w:rsidRPr="006510E2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040" w:type="dxa"/>
          </w:tcPr>
          <w:p w:rsidR="00EC1EC1" w:rsidRDefault="00EC1EC1">
            <w:r w:rsidRPr="006510E2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822" w:type="dxa"/>
          </w:tcPr>
          <w:p w:rsidR="00EC1EC1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0F4456" w:rsidRPr="00ED6D88" w:rsidTr="00EC1EC1">
        <w:tc>
          <w:tcPr>
            <w:tcW w:w="1019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80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«Экологическое ГТО»</w:t>
            </w:r>
          </w:p>
        </w:tc>
        <w:tc>
          <w:tcPr>
            <w:tcW w:w="2010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пгт Рыбная Слобода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ельские поселения</w:t>
            </w:r>
          </w:p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0" w:type="dxa"/>
          </w:tcPr>
          <w:p w:rsidR="000F4456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22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C1EC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F4456" w:rsidRPr="00ED6D88" w:rsidTr="00EC1EC1">
        <w:tc>
          <w:tcPr>
            <w:tcW w:w="1019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80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айонная  экологическая Акция «</w:t>
            </w:r>
            <w:r w:rsidR="00703F4A"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Мы за чистое 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пгт Рыбная Слобода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ельские поселения</w:t>
            </w:r>
          </w:p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0" w:type="dxa"/>
          </w:tcPr>
          <w:p w:rsidR="000F4456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22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EC1EC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118F9" w:rsidRPr="00ED6D88" w:rsidTr="00EC1EC1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8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для детей «Волк и семеро 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ят»- на новый лад.</w:t>
            </w:r>
          </w:p>
        </w:tc>
        <w:tc>
          <w:tcPr>
            <w:tcW w:w="201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К</w:t>
            </w:r>
          </w:p>
        </w:tc>
        <w:tc>
          <w:tcPr>
            <w:tcW w:w="2040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22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0F4456" w:rsidRPr="00ED6D88" w:rsidTr="00EC1EC1">
        <w:tc>
          <w:tcPr>
            <w:tcW w:w="1019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недели</w:t>
            </w:r>
          </w:p>
        </w:tc>
        <w:tc>
          <w:tcPr>
            <w:tcW w:w="2680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Наш дом родной», «Природа моей мечты»</w:t>
            </w:r>
          </w:p>
        </w:tc>
        <w:tc>
          <w:tcPr>
            <w:tcW w:w="2010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,</w:t>
            </w:r>
          </w:p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2040" w:type="dxa"/>
          </w:tcPr>
          <w:p w:rsidR="000F4456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22" w:type="dxa"/>
          </w:tcPr>
          <w:p w:rsidR="000F4456" w:rsidRPr="00ED6D88" w:rsidRDefault="000F445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C1EC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3C05AE" w:rsidRPr="00644FB5" w:rsidRDefault="003C05AE" w:rsidP="001279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9C0" w:rsidRPr="00644FB5" w:rsidRDefault="001279C0" w:rsidP="001279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FB5">
        <w:rPr>
          <w:rFonts w:ascii="Times New Roman" w:hAnsi="Times New Roman" w:cs="Times New Roman"/>
          <w:b/>
          <w:sz w:val="24"/>
          <w:szCs w:val="24"/>
        </w:rPr>
        <w:t xml:space="preserve">- 1 - 9 мая 2016 года – акция «Победная весн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"/>
        <w:gridCol w:w="2756"/>
        <w:gridCol w:w="2010"/>
        <w:gridCol w:w="1982"/>
        <w:gridCol w:w="1804"/>
      </w:tblGrid>
      <w:tr w:rsidR="004D260B" w:rsidRPr="00ED6D88" w:rsidTr="00D06B1E">
        <w:tc>
          <w:tcPr>
            <w:tcW w:w="1019" w:type="dxa"/>
          </w:tcPr>
          <w:p w:rsidR="00C455F4" w:rsidRPr="00ED6D88" w:rsidRDefault="00C455F4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6" w:type="dxa"/>
          </w:tcPr>
          <w:p w:rsidR="00C455F4" w:rsidRPr="00ED6D88" w:rsidRDefault="00C455F4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0" w:type="dxa"/>
          </w:tcPr>
          <w:p w:rsidR="00C455F4" w:rsidRPr="00ED6D88" w:rsidRDefault="00C455F4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есто проведения, время</w:t>
            </w:r>
          </w:p>
        </w:tc>
        <w:tc>
          <w:tcPr>
            <w:tcW w:w="1982" w:type="dxa"/>
          </w:tcPr>
          <w:p w:rsidR="00C455F4" w:rsidRPr="00ED6D88" w:rsidRDefault="00C455F4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04" w:type="dxa"/>
          </w:tcPr>
          <w:p w:rsidR="00C455F4" w:rsidRPr="00ED6D88" w:rsidRDefault="00C455F4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703F4A" w:rsidRPr="00ED6D88" w:rsidTr="00D06B1E">
        <w:tc>
          <w:tcPr>
            <w:tcW w:w="1019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756" w:type="dxa"/>
          </w:tcPr>
          <w:p w:rsidR="00703F4A" w:rsidRPr="00ED6D88" w:rsidRDefault="00703F4A" w:rsidP="00ED6D88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Уроки Славы «Равнение на Победу», «Герои</w:t>
            </w:r>
          </w:p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Союза – наши земляки», «День Победы в нашем </w:t>
            </w:r>
            <w:proofErr w:type="gramStart"/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поселке</w:t>
            </w:r>
            <w:proofErr w:type="gramEnd"/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03F4A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04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00 чел.</w:t>
            </w:r>
          </w:p>
        </w:tc>
      </w:tr>
      <w:tr w:rsidR="00B118F9" w:rsidRPr="00ED6D88" w:rsidTr="00D06B1E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756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01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Населенные пункты района.</w:t>
            </w:r>
          </w:p>
        </w:tc>
        <w:tc>
          <w:tcPr>
            <w:tcW w:w="1982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ДК, СК</w:t>
            </w:r>
            <w:r w:rsidR="00EC1EC1"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</w:p>
        </w:tc>
        <w:tc>
          <w:tcPr>
            <w:tcW w:w="1804" w:type="dxa"/>
          </w:tcPr>
          <w:p w:rsidR="00B118F9" w:rsidRPr="00ED6D88" w:rsidRDefault="00EC1EC1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чел.</w:t>
            </w:r>
          </w:p>
        </w:tc>
      </w:tr>
      <w:tr w:rsidR="00B118F9" w:rsidRPr="00ED6D88" w:rsidTr="00D06B1E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756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Великой Победы немеркнущий свет – цикл книжных выставок</w:t>
            </w:r>
          </w:p>
        </w:tc>
        <w:tc>
          <w:tcPr>
            <w:tcW w:w="201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БУ ЦБС</w:t>
            </w:r>
          </w:p>
        </w:tc>
        <w:tc>
          <w:tcPr>
            <w:tcW w:w="1982" w:type="dxa"/>
          </w:tcPr>
          <w:p w:rsidR="00B118F9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804" w:type="dxa"/>
          </w:tcPr>
          <w:p w:rsidR="00B118F9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703F4A" w:rsidRPr="00ED6D88" w:rsidTr="00D06B1E">
        <w:tc>
          <w:tcPr>
            <w:tcW w:w="1019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756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акция «Письмо солдату» (стихи, эссе, рассказы)</w:t>
            </w:r>
          </w:p>
        </w:tc>
        <w:tc>
          <w:tcPr>
            <w:tcW w:w="2010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03F4A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04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06B1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B118F9" w:rsidRPr="00ED6D88" w:rsidTr="00D06B1E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756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Акция «Обелиск»</w:t>
            </w:r>
          </w:p>
        </w:tc>
        <w:tc>
          <w:tcPr>
            <w:tcW w:w="201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Населенные пункты района.</w:t>
            </w:r>
          </w:p>
        </w:tc>
        <w:tc>
          <w:tcPr>
            <w:tcW w:w="1982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ДК, СК,</w:t>
            </w:r>
          </w:p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118F9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703F4A" w:rsidRPr="00ED6D88" w:rsidTr="00D06B1E">
        <w:tc>
          <w:tcPr>
            <w:tcW w:w="1019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756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Линейка памяти «Проходят победители седые, а победа остается молодой»</w:t>
            </w:r>
          </w:p>
        </w:tc>
        <w:tc>
          <w:tcPr>
            <w:tcW w:w="2010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982" w:type="dxa"/>
          </w:tcPr>
          <w:p w:rsidR="00703F4A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04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Более 1500 чел.</w:t>
            </w:r>
          </w:p>
        </w:tc>
      </w:tr>
      <w:tr w:rsidR="00B118F9" w:rsidRPr="00ED6D88" w:rsidTr="00D06B1E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756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Акция «Ветеран»</w:t>
            </w:r>
          </w:p>
        </w:tc>
        <w:tc>
          <w:tcPr>
            <w:tcW w:w="2010" w:type="dxa"/>
          </w:tcPr>
          <w:p w:rsidR="00B118F9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 района</w:t>
            </w:r>
          </w:p>
        </w:tc>
        <w:tc>
          <w:tcPr>
            <w:tcW w:w="1982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ДК, СК</w:t>
            </w:r>
          </w:p>
        </w:tc>
        <w:tc>
          <w:tcPr>
            <w:tcW w:w="1804" w:type="dxa"/>
          </w:tcPr>
          <w:p w:rsidR="00B118F9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703F4A" w:rsidRPr="00ED6D88" w:rsidTr="00D06B1E">
        <w:tc>
          <w:tcPr>
            <w:tcW w:w="1019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756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айонный Конкурс сочинений, эссе, рассказов, стихов «Победная весна»</w:t>
            </w:r>
          </w:p>
        </w:tc>
        <w:tc>
          <w:tcPr>
            <w:tcW w:w="2010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, пгт Рыбная Слобода</w:t>
            </w:r>
          </w:p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03F4A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04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B118F9" w:rsidRPr="00ED6D88" w:rsidTr="00D06B1E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756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Эх, дороги».</w:t>
            </w:r>
          </w:p>
        </w:tc>
        <w:tc>
          <w:tcPr>
            <w:tcW w:w="201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82" w:type="dxa"/>
          </w:tcPr>
          <w:p w:rsidR="00B118F9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04" w:type="dxa"/>
          </w:tcPr>
          <w:p w:rsidR="00B118F9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703F4A" w:rsidRPr="00ED6D88" w:rsidTr="00D06B1E">
        <w:tc>
          <w:tcPr>
            <w:tcW w:w="1019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756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концерт «Принеси улыбку в ДОМ»  для жителей дома престарелых и инвалидов</w:t>
            </w:r>
          </w:p>
        </w:tc>
        <w:tc>
          <w:tcPr>
            <w:tcW w:w="2010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Корноуховский</w:t>
            </w:r>
            <w:proofErr w:type="spell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старелых и инвалидов</w:t>
            </w:r>
          </w:p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рноухово</w:t>
            </w:r>
          </w:p>
        </w:tc>
        <w:tc>
          <w:tcPr>
            <w:tcW w:w="1982" w:type="dxa"/>
          </w:tcPr>
          <w:p w:rsidR="00703F4A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, ДШИ</w:t>
            </w:r>
          </w:p>
        </w:tc>
        <w:tc>
          <w:tcPr>
            <w:tcW w:w="1804" w:type="dxa"/>
          </w:tcPr>
          <w:p w:rsidR="00703F4A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DF58AA" w:rsidRPr="00ED6D88" w:rsidTr="00D06B1E">
        <w:tc>
          <w:tcPr>
            <w:tcW w:w="1019" w:type="dxa"/>
          </w:tcPr>
          <w:p w:rsidR="00DF58AA" w:rsidRPr="00ED6D88" w:rsidRDefault="00DF58A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756" w:type="dxa"/>
          </w:tcPr>
          <w:p w:rsidR="00DF58AA" w:rsidRPr="00ED6D88" w:rsidRDefault="00DF58A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«Письма победителям-Героям» флэш-моб</w:t>
            </w:r>
          </w:p>
        </w:tc>
        <w:tc>
          <w:tcPr>
            <w:tcW w:w="2010" w:type="dxa"/>
          </w:tcPr>
          <w:p w:rsidR="00DF58AA" w:rsidRPr="00ED6D88" w:rsidRDefault="00DF58A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.Слобода</w:t>
            </w:r>
            <w:proofErr w:type="spellEnd"/>
          </w:p>
        </w:tc>
        <w:tc>
          <w:tcPr>
            <w:tcW w:w="1982" w:type="dxa"/>
          </w:tcPr>
          <w:p w:rsidR="00DF58AA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1804" w:type="dxa"/>
          </w:tcPr>
          <w:p w:rsidR="00DF58AA" w:rsidRPr="00ED6D88" w:rsidRDefault="00DF58A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703F4A" w:rsidRPr="00ED6D88" w:rsidTr="00D06B1E">
        <w:tc>
          <w:tcPr>
            <w:tcW w:w="1019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756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Всероссийском </w:t>
            </w: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ом движении «Волонтеры Победы»</w:t>
            </w:r>
          </w:p>
        </w:tc>
        <w:tc>
          <w:tcPr>
            <w:tcW w:w="2010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, пгт 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ная Слобода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ельские поселения</w:t>
            </w:r>
          </w:p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03F4A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804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D06B1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703F4A" w:rsidRPr="00ED6D88" w:rsidTr="00D06B1E">
        <w:tc>
          <w:tcPr>
            <w:tcW w:w="1019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2756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акция  «Героям войны!» (изготовление, возложение венков, гирлянд на могилы участникам ВОВ,   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Аллее Героев, </w:t>
            </w: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обелискам, памятникам.)</w:t>
            </w:r>
          </w:p>
        </w:tc>
        <w:tc>
          <w:tcPr>
            <w:tcW w:w="2010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, пгт Рыбная Слобода</w:t>
            </w:r>
          </w:p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03F4A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04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50 чел.</w:t>
            </w:r>
          </w:p>
        </w:tc>
      </w:tr>
      <w:tr w:rsidR="00B118F9" w:rsidRPr="00ED6D88" w:rsidTr="00D06B1E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756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Пусть всегда будет солнце!»</w:t>
            </w:r>
          </w:p>
        </w:tc>
        <w:tc>
          <w:tcPr>
            <w:tcW w:w="201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ДК, СК</w:t>
            </w:r>
          </w:p>
        </w:tc>
        <w:tc>
          <w:tcPr>
            <w:tcW w:w="1982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ДК, СК</w:t>
            </w:r>
          </w:p>
        </w:tc>
        <w:tc>
          <w:tcPr>
            <w:tcW w:w="1804" w:type="dxa"/>
          </w:tcPr>
          <w:p w:rsidR="00B118F9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703F4A" w:rsidRPr="00ED6D88" w:rsidTr="00D06B1E">
        <w:tc>
          <w:tcPr>
            <w:tcW w:w="1019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756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ка деревьев  ветеранам Великой Отечественной войны, труженикам тыла  в </w:t>
            </w:r>
            <w:proofErr w:type="gramStart"/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proofErr w:type="gramEnd"/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кции «День посадки леса»</w:t>
            </w:r>
          </w:p>
        </w:tc>
        <w:tc>
          <w:tcPr>
            <w:tcW w:w="2010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, пгт Рыбная Слобода</w:t>
            </w:r>
          </w:p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03F4A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04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550 чел.</w:t>
            </w:r>
          </w:p>
        </w:tc>
      </w:tr>
      <w:tr w:rsidR="00703F4A" w:rsidRPr="00ED6D88" w:rsidTr="00D06B1E">
        <w:tc>
          <w:tcPr>
            <w:tcW w:w="1019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756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та Памяти на Посту №1 у мемориала павшим воинам - </w:t>
            </w:r>
            <w:proofErr w:type="spellStart"/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Рыбнослободцам</w:t>
            </w:r>
            <w:proofErr w:type="spellEnd"/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ы Великой Отечественной войны 1941-1945 годах.</w:t>
            </w:r>
          </w:p>
        </w:tc>
        <w:tc>
          <w:tcPr>
            <w:tcW w:w="2010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пгт Рыбная Слобода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ельские поселения</w:t>
            </w:r>
          </w:p>
        </w:tc>
        <w:tc>
          <w:tcPr>
            <w:tcW w:w="1982" w:type="dxa"/>
          </w:tcPr>
          <w:p w:rsidR="00703F4A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04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450 чел.</w:t>
            </w:r>
          </w:p>
        </w:tc>
      </w:tr>
      <w:tr w:rsidR="00703F4A" w:rsidRPr="00ED6D88" w:rsidTr="00D06B1E">
        <w:tc>
          <w:tcPr>
            <w:tcW w:w="1019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756" w:type="dxa"/>
          </w:tcPr>
          <w:p w:rsidR="00703F4A" w:rsidRPr="00ED6D88" w:rsidRDefault="001914ED" w:rsidP="00ED6D88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ый митинг «Салют, </w:t>
            </w:r>
            <w:r w:rsidR="00703F4A"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Победа!» Проведение районной акции «Парад Победителей» ежегодных  праздничных маршей  с участием жителей района, в том числе детей, молодежи, несущих увеличенные фотографии отцов, дедов, прадедов – участников Великой Отечественной войны, проводимой в рамках международной акции «Бессмертный полк»</w:t>
            </w:r>
          </w:p>
        </w:tc>
        <w:tc>
          <w:tcPr>
            <w:tcW w:w="2010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пгт Рыбная Слобода,  сельские поселения</w:t>
            </w:r>
          </w:p>
        </w:tc>
        <w:tc>
          <w:tcPr>
            <w:tcW w:w="1982" w:type="dxa"/>
          </w:tcPr>
          <w:p w:rsidR="00703F4A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Более 1500 чел.</w:t>
            </w:r>
          </w:p>
        </w:tc>
      </w:tr>
      <w:tr w:rsidR="00B118F9" w:rsidRPr="00ED6D88" w:rsidTr="00D06B1E">
        <w:tc>
          <w:tcPr>
            <w:tcW w:w="1019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756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чный концерт «Весна Победы!»</w:t>
            </w:r>
          </w:p>
        </w:tc>
        <w:tc>
          <w:tcPr>
            <w:tcW w:w="2010" w:type="dxa"/>
          </w:tcPr>
          <w:p w:rsidR="00B118F9" w:rsidRPr="00ED6D88" w:rsidRDefault="00B118F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Пгт </w:t>
            </w:r>
            <w:proofErr w:type="spell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.Слобода</w:t>
            </w:r>
            <w:proofErr w:type="spellEnd"/>
          </w:p>
        </w:tc>
        <w:tc>
          <w:tcPr>
            <w:tcW w:w="1982" w:type="dxa"/>
          </w:tcPr>
          <w:p w:rsidR="00B118F9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сферы</w:t>
            </w:r>
          </w:p>
        </w:tc>
        <w:tc>
          <w:tcPr>
            <w:tcW w:w="1804" w:type="dxa"/>
          </w:tcPr>
          <w:p w:rsidR="00B118F9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чел.</w:t>
            </w:r>
          </w:p>
        </w:tc>
      </w:tr>
      <w:tr w:rsidR="00703F4A" w:rsidRPr="00ED6D88" w:rsidTr="00D06B1E">
        <w:tc>
          <w:tcPr>
            <w:tcW w:w="1019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недели</w:t>
            </w:r>
          </w:p>
        </w:tc>
        <w:tc>
          <w:tcPr>
            <w:tcW w:w="2756" w:type="dxa"/>
          </w:tcPr>
          <w:p w:rsidR="00703F4A" w:rsidRPr="00ED6D88" w:rsidRDefault="00703F4A" w:rsidP="00ED6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узея боевой славы, посвященного  П.И. Савинову на базе МБОУ «Рыбно-Слободская гимназия №1»</w:t>
            </w:r>
          </w:p>
          <w:p w:rsidR="00A51426" w:rsidRPr="00ED6D88" w:rsidRDefault="00A51426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БОУ «Рыбно-Слободская гимназия №1»</w:t>
            </w:r>
          </w:p>
        </w:tc>
        <w:tc>
          <w:tcPr>
            <w:tcW w:w="1982" w:type="dxa"/>
          </w:tcPr>
          <w:p w:rsidR="00703F4A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04" w:type="dxa"/>
          </w:tcPr>
          <w:p w:rsidR="00703F4A" w:rsidRPr="00ED6D88" w:rsidRDefault="00703F4A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6B1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06B1E" w:rsidRPr="00ED6D88" w:rsidTr="00D06B1E">
        <w:tc>
          <w:tcPr>
            <w:tcW w:w="1019" w:type="dxa"/>
          </w:tcPr>
          <w:p w:rsidR="00D06B1E" w:rsidRDefault="00D06B1E">
            <w:r w:rsidRPr="00845051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756" w:type="dxa"/>
          </w:tcPr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Акция «Дорога к обелиску» (уборка на могилах бывших учителей школы, участников великой Отечественной войны, воинов боевых действий в Афганистане и Чечне)</w:t>
            </w:r>
          </w:p>
        </w:tc>
        <w:tc>
          <w:tcPr>
            <w:tcW w:w="2010" w:type="dxa"/>
          </w:tcPr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пгт Рыбная Слобода,  сельские поселения</w:t>
            </w:r>
          </w:p>
        </w:tc>
        <w:tc>
          <w:tcPr>
            <w:tcW w:w="1982" w:type="dxa"/>
          </w:tcPr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04" w:type="dxa"/>
          </w:tcPr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Более 500 чел.</w:t>
            </w:r>
          </w:p>
        </w:tc>
      </w:tr>
      <w:tr w:rsidR="00D06B1E" w:rsidRPr="00ED6D88" w:rsidTr="00D06B1E">
        <w:tc>
          <w:tcPr>
            <w:tcW w:w="1019" w:type="dxa"/>
          </w:tcPr>
          <w:p w:rsidR="00D06B1E" w:rsidRDefault="00D06B1E">
            <w:r w:rsidRPr="00845051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756" w:type="dxa"/>
          </w:tcPr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айонная   акция «Георгиевская ленточка»</w:t>
            </w:r>
          </w:p>
        </w:tc>
        <w:tc>
          <w:tcPr>
            <w:tcW w:w="2010" w:type="dxa"/>
          </w:tcPr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пгт. Рыбная Слобода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ельские поселения</w:t>
            </w:r>
          </w:p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2" w:type="dxa"/>
          </w:tcPr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04" w:type="dxa"/>
          </w:tcPr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</w:tr>
      <w:tr w:rsidR="00D06B1E" w:rsidRPr="00ED6D88" w:rsidTr="00D06B1E">
        <w:tc>
          <w:tcPr>
            <w:tcW w:w="1019" w:type="dxa"/>
          </w:tcPr>
          <w:p w:rsidR="00D06B1E" w:rsidRDefault="00D06B1E">
            <w:r w:rsidRPr="00644632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756" w:type="dxa"/>
          </w:tcPr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Районная акция «Поздравь ветерана!» (изготовление поздравительных открыток)</w:t>
            </w:r>
          </w:p>
        </w:tc>
        <w:tc>
          <w:tcPr>
            <w:tcW w:w="2010" w:type="dxa"/>
          </w:tcPr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пгт Рыбная Слобода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ельские поселения</w:t>
            </w:r>
          </w:p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2" w:type="dxa"/>
          </w:tcPr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04" w:type="dxa"/>
          </w:tcPr>
          <w:p w:rsidR="00D06B1E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260919" w:rsidRPr="00ED6D88" w:rsidTr="00D06B1E">
        <w:tc>
          <w:tcPr>
            <w:tcW w:w="1019" w:type="dxa"/>
          </w:tcPr>
          <w:p w:rsidR="00260919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32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756" w:type="dxa"/>
          </w:tcPr>
          <w:p w:rsidR="00260919" w:rsidRPr="00ED6D88" w:rsidRDefault="00260919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 Ратные страницы истории» среди общеобразовательных учр</w:t>
            </w:r>
            <w:r w:rsidR="00D06B1E">
              <w:rPr>
                <w:rFonts w:ascii="Times New Roman" w:hAnsi="Times New Roman" w:cs="Times New Roman"/>
                <w:sz w:val="24"/>
                <w:szCs w:val="24"/>
              </w:rPr>
              <w:t>еждений района на призы центр «</w:t>
            </w: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ФОРПОСТ»</w:t>
            </w:r>
          </w:p>
        </w:tc>
        <w:tc>
          <w:tcPr>
            <w:tcW w:w="2010" w:type="dxa"/>
          </w:tcPr>
          <w:p w:rsidR="00260919" w:rsidRPr="00ED6D88" w:rsidRDefault="00D06B1E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2" w:type="dxa"/>
          </w:tcPr>
          <w:p w:rsidR="00CA6565" w:rsidRPr="00ED6D88" w:rsidRDefault="00CA6565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260919" w:rsidRPr="00ED6D88" w:rsidRDefault="00ED6D88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565" w:rsidRPr="00ED6D88">
              <w:rPr>
                <w:rFonts w:ascii="Times New Roman" w:hAnsi="Times New Roman" w:cs="Times New Roman"/>
                <w:sz w:val="24"/>
                <w:szCs w:val="24"/>
              </w:rPr>
              <w:t>ФОРПОСТ»</w:t>
            </w:r>
          </w:p>
        </w:tc>
        <w:tc>
          <w:tcPr>
            <w:tcW w:w="1804" w:type="dxa"/>
          </w:tcPr>
          <w:p w:rsidR="00260919" w:rsidRPr="00ED6D88" w:rsidRDefault="00CA6565" w:rsidP="00ED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88">
              <w:rPr>
                <w:rFonts w:ascii="Times New Roman" w:hAnsi="Times New Roman" w:cs="Times New Roman"/>
                <w:sz w:val="24"/>
                <w:szCs w:val="24"/>
              </w:rPr>
              <w:t>80 чел</w:t>
            </w:r>
          </w:p>
        </w:tc>
      </w:tr>
    </w:tbl>
    <w:p w:rsidR="001279C0" w:rsidRPr="001279C0" w:rsidRDefault="001279C0" w:rsidP="001279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279C0" w:rsidRPr="001279C0" w:rsidSect="00330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CAF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2D8C"/>
    <w:rsid w:val="00064984"/>
    <w:rsid w:val="000719FD"/>
    <w:rsid w:val="00072FD9"/>
    <w:rsid w:val="00073226"/>
    <w:rsid w:val="00073277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4456"/>
    <w:rsid w:val="000F6DA7"/>
    <w:rsid w:val="001008CA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279C0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770F2"/>
    <w:rsid w:val="00183AE6"/>
    <w:rsid w:val="001914ED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0919"/>
    <w:rsid w:val="0027023D"/>
    <w:rsid w:val="00272387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2ECF"/>
    <w:rsid w:val="002A3A6C"/>
    <w:rsid w:val="002A46E0"/>
    <w:rsid w:val="002A53F2"/>
    <w:rsid w:val="002A7C8E"/>
    <w:rsid w:val="002B34DA"/>
    <w:rsid w:val="002C1FAC"/>
    <w:rsid w:val="002C7D57"/>
    <w:rsid w:val="002D03AA"/>
    <w:rsid w:val="002D4D45"/>
    <w:rsid w:val="002D6096"/>
    <w:rsid w:val="002D7DF9"/>
    <w:rsid w:val="002E2CAF"/>
    <w:rsid w:val="002E335C"/>
    <w:rsid w:val="002E68E3"/>
    <w:rsid w:val="002E7280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4327"/>
    <w:rsid w:val="00325647"/>
    <w:rsid w:val="0032565D"/>
    <w:rsid w:val="00326AAF"/>
    <w:rsid w:val="0033067D"/>
    <w:rsid w:val="00330CE3"/>
    <w:rsid w:val="00330EF2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4628"/>
    <w:rsid w:val="003A6BF0"/>
    <w:rsid w:val="003A7934"/>
    <w:rsid w:val="003B0C9C"/>
    <w:rsid w:val="003B18C8"/>
    <w:rsid w:val="003B5BAC"/>
    <w:rsid w:val="003C05AE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622A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084B"/>
    <w:rsid w:val="004B195D"/>
    <w:rsid w:val="004C0C0A"/>
    <w:rsid w:val="004C0FDE"/>
    <w:rsid w:val="004C1012"/>
    <w:rsid w:val="004C2525"/>
    <w:rsid w:val="004D2548"/>
    <w:rsid w:val="004D260B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C7570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4FB5"/>
    <w:rsid w:val="00645E62"/>
    <w:rsid w:val="00662B03"/>
    <w:rsid w:val="00682E9C"/>
    <w:rsid w:val="006845E3"/>
    <w:rsid w:val="00687185"/>
    <w:rsid w:val="00693524"/>
    <w:rsid w:val="00696C17"/>
    <w:rsid w:val="006A55E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3F4A"/>
    <w:rsid w:val="0070467F"/>
    <w:rsid w:val="00712BE1"/>
    <w:rsid w:val="00715AB2"/>
    <w:rsid w:val="00724F17"/>
    <w:rsid w:val="007266C6"/>
    <w:rsid w:val="00731DAC"/>
    <w:rsid w:val="00734AC0"/>
    <w:rsid w:val="00737D31"/>
    <w:rsid w:val="007419E5"/>
    <w:rsid w:val="007457BF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7DB"/>
    <w:rsid w:val="00A30E76"/>
    <w:rsid w:val="00A33AAF"/>
    <w:rsid w:val="00A424E5"/>
    <w:rsid w:val="00A50DF5"/>
    <w:rsid w:val="00A51426"/>
    <w:rsid w:val="00A52763"/>
    <w:rsid w:val="00A53394"/>
    <w:rsid w:val="00A564C8"/>
    <w:rsid w:val="00A6076F"/>
    <w:rsid w:val="00A61215"/>
    <w:rsid w:val="00A62084"/>
    <w:rsid w:val="00A63E57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07B9B"/>
    <w:rsid w:val="00B107B4"/>
    <w:rsid w:val="00B118F9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4A1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455F4"/>
    <w:rsid w:val="00C5218F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8660C"/>
    <w:rsid w:val="00C90153"/>
    <w:rsid w:val="00C914C1"/>
    <w:rsid w:val="00C92E0A"/>
    <w:rsid w:val="00C9412E"/>
    <w:rsid w:val="00C954C6"/>
    <w:rsid w:val="00C95B24"/>
    <w:rsid w:val="00CA16F8"/>
    <w:rsid w:val="00CA221D"/>
    <w:rsid w:val="00CA6565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3F5E"/>
    <w:rsid w:val="00CE70F6"/>
    <w:rsid w:val="00CF2A72"/>
    <w:rsid w:val="00D06B1E"/>
    <w:rsid w:val="00D0722A"/>
    <w:rsid w:val="00D11B83"/>
    <w:rsid w:val="00D1585B"/>
    <w:rsid w:val="00D165F0"/>
    <w:rsid w:val="00D172D3"/>
    <w:rsid w:val="00D20CAE"/>
    <w:rsid w:val="00D2295F"/>
    <w:rsid w:val="00D30ADD"/>
    <w:rsid w:val="00D31338"/>
    <w:rsid w:val="00D3168A"/>
    <w:rsid w:val="00D344D9"/>
    <w:rsid w:val="00D34883"/>
    <w:rsid w:val="00D35A4A"/>
    <w:rsid w:val="00D35E0A"/>
    <w:rsid w:val="00D37EDD"/>
    <w:rsid w:val="00D43DA3"/>
    <w:rsid w:val="00D458F3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A7E84"/>
    <w:rsid w:val="00DB47BA"/>
    <w:rsid w:val="00DD3258"/>
    <w:rsid w:val="00DE1981"/>
    <w:rsid w:val="00DE3287"/>
    <w:rsid w:val="00DE5EA5"/>
    <w:rsid w:val="00DF58AA"/>
    <w:rsid w:val="00E0059F"/>
    <w:rsid w:val="00E04CE8"/>
    <w:rsid w:val="00E05E50"/>
    <w:rsid w:val="00E1352C"/>
    <w:rsid w:val="00E13AE4"/>
    <w:rsid w:val="00E22AFE"/>
    <w:rsid w:val="00E23A9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1EC1"/>
    <w:rsid w:val="00EC299C"/>
    <w:rsid w:val="00ED303B"/>
    <w:rsid w:val="00ED6D88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090B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C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EFA6-6EB4-4102-813E-A89E974F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dcterms:created xsi:type="dcterms:W3CDTF">2016-04-01T12:04:00Z</dcterms:created>
  <dcterms:modified xsi:type="dcterms:W3CDTF">2016-04-22T11:32:00Z</dcterms:modified>
</cp:coreProperties>
</file>